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D58E9" w14:textId="77777777" w:rsidR="00D9041F" w:rsidRDefault="00D9041F" w:rsidP="00D9041F"/>
    <w:p w14:paraId="0318AA35" w14:textId="77777777" w:rsidR="00D9041F" w:rsidRPr="00CA5161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0F2E7D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4465246" w14:textId="77777777" w:rsidR="00D9041F" w:rsidRPr="00617522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0F2E7D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0F2E7D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8CF28E9" w14:textId="77777777" w:rsidR="00D9041F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E616F8D" w14:textId="77777777" w:rsidR="00D9041F" w:rsidRDefault="00D9041F" w:rsidP="00D9041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014645" w14:textId="77777777" w:rsidR="00D9041F" w:rsidRDefault="00D9041F" w:rsidP="00D9041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F19AEF" w14:textId="77777777" w:rsidR="00D9041F" w:rsidRDefault="00D9041F" w:rsidP="00D9041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D1A2CE" w14:textId="77777777" w:rsidR="00D9041F" w:rsidRDefault="00D9041F" w:rsidP="00D9041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5FACD3" w14:textId="77777777" w:rsidR="00D9041F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0F2E7D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0F2E7D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6B75FB62" w14:textId="77777777" w:rsidR="00D9041F" w:rsidRPr="00CA5161" w:rsidRDefault="00D9041F" w:rsidP="00D9041F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839CB8D" w14:textId="77777777" w:rsidR="00D9041F" w:rsidRPr="005C6812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0F2E7D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0F2E7D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சதுர்த்த</w:t>
      </w:r>
      <w:r w:rsidRPr="000F2E7D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C4297E5" w14:textId="77777777" w:rsidR="00D9041F" w:rsidRDefault="00D9041F" w:rsidP="00D9041F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1CA0475" w14:textId="77777777" w:rsidR="00D9041F" w:rsidRPr="00143D53" w:rsidRDefault="00D9041F" w:rsidP="00D9041F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E19D54C" w14:textId="77777777" w:rsidR="00D9041F" w:rsidRPr="00143D53" w:rsidRDefault="00D9041F" w:rsidP="00D9041F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</w:p>
    <w:p w14:paraId="30188174" w14:textId="77777777" w:rsidR="00D9041F" w:rsidRPr="000575E0" w:rsidRDefault="00D9041F" w:rsidP="00D9041F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vedic compilations from our web site </w:t>
      </w:r>
      <w:hyperlink r:id="rId8" w:history="1">
        <w:r w:rsidR="000575E0" w:rsidRPr="0011196B">
          <w:rPr>
            <w:rStyle w:val="Hyperlink"/>
            <w:rFonts w:cs="Arial"/>
            <w:b/>
            <w:bCs/>
            <w:sz w:val="28"/>
            <w:szCs w:val="28"/>
          </w:rPr>
          <w:t>www</w:t>
        </w:r>
        <w:r w:rsidR="000575E0" w:rsidRPr="0011196B">
          <w:rPr>
            <w:rStyle w:val="Hyperlink"/>
            <w:rFonts w:ascii="Latha" w:hAnsi="Latha" w:cs="Latha"/>
            <w:b/>
            <w:bCs/>
            <w:sz w:val="32"/>
            <w:szCs w:val="32"/>
          </w:rPr>
          <w:t>.</w:t>
        </w:r>
        <w:r w:rsidR="000575E0" w:rsidRPr="0011196B">
          <w:rPr>
            <w:rStyle w:val="Hyperlink"/>
            <w:rFonts w:cs="Arial"/>
            <w:b/>
            <w:bCs/>
            <w:sz w:val="28"/>
            <w:szCs w:val="28"/>
          </w:rPr>
          <w:t>vedavms</w:t>
        </w:r>
        <w:r w:rsidR="000575E0" w:rsidRPr="0011196B">
          <w:rPr>
            <w:rStyle w:val="Hyperlink"/>
            <w:rFonts w:ascii="Latha" w:hAnsi="Latha" w:cs="Latha"/>
            <w:b/>
            <w:bCs/>
            <w:sz w:val="32"/>
            <w:szCs w:val="32"/>
          </w:rPr>
          <w:t>.</w:t>
        </w:r>
        <w:r w:rsidR="000575E0" w:rsidRPr="0011196B">
          <w:rPr>
            <w:rStyle w:val="Hyperlink"/>
            <w:rFonts w:cs="Arial"/>
            <w:b/>
            <w:bCs/>
            <w:sz w:val="28"/>
            <w:szCs w:val="28"/>
          </w:rPr>
          <w:t>in</w:t>
        </w:r>
      </w:hyperlink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</w:p>
    <w:p w14:paraId="372B0580" w14:textId="77777777" w:rsidR="005A5FE1" w:rsidRPr="005A5FE1" w:rsidRDefault="000575E0" w:rsidP="000575E0">
      <w:pPr>
        <w:spacing w:after="200" w:line="276" w:lineRule="auto"/>
        <w:rPr>
          <w:rFonts w:cs="Arial"/>
          <w:b/>
          <w:bCs/>
          <w:color w:val="000000"/>
          <w:sz w:val="32"/>
          <w:szCs w:val="32"/>
          <w:u w:val="single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  <w:r w:rsidRPr="005A5FE1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>Version Notes:</w:t>
      </w:r>
    </w:p>
    <w:p w14:paraId="087EC87C" w14:textId="77777777" w:rsidR="005A5FE1" w:rsidRPr="002F55B0" w:rsidRDefault="005A5FE1" w:rsidP="005A5FE1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Dec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>, 2020.</w:t>
      </w:r>
    </w:p>
    <w:p w14:paraId="02DDED61" w14:textId="77777777" w:rsidR="005A5FE1" w:rsidRPr="002F55B0" w:rsidRDefault="005A5FE1" w:rsidP="005A5FE1">
      <w:pPr>
        <w:rPr>
          <w:rFonts w:cs="Arial"/>
          <w:sz w:val="28"/>
          <w:szCs w:val="28"/>
          <w:lang w:bidi="ta-IN"/>
        </w:rPr>
      </w:pPr>
    </w:p>
    <w:p w14:paraId="16E85BC9" w14:textId="77777777" w:rsidR="005A5FE1" w:rsidRPr="002F55B0" w:rsidRDefault="005A5FE1" w:rsidP="005A5FE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0.0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19.</w:t>
      </w:r>
    </w:p>
    <w:p w14:paraId="6B15F4AD" w14:textId="77777777" w:rsidR="005A5FE1" w:rsidRPr="002F55B0" w:rsidRDefault="005A5FE1" w:rsidP="005A5FE1">
      <w:pPr>
        <w:ind w:left="360"/>
        <w:rPr>
          <w:rFonts w:cs="Arial"/>
          <w:sz w:val="28"/>
          <w:szCs w:val="28"/>
          <w:lang w:bidi="ta-IN"/>
        </w:rPr>
      </w:pPr>
    </w:p>
    <w:p w14:paraId="44588CB4" w14:textId="77777777" w:rsidR="005A5FE1" w:rsidRPr="002F55B0" w:rsidRDefault="005A5FE1" w:rsidP="005A5FE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December 31</w:t>
      </w:r>
      <w:r w:rsidRPr="002F55B0">
        <w:rPr>
          <w:rFonts w:cs="Arial"/>
          <w:sz w:val="28"/>
          <w:szCs w:val="28"/>
          <w:lang w:bidi="ta-IN"/>
        </w:rPr>
        <w:t>, 2020.</w:t>
      </w:r>
    </w:p>
    <w:p w14:paraId="141AB8F9" w14:textId="77777777" w:rsidR="005A5FE1" w:rsidRPr="002F55B0" w:rsidRDefault="005A5FE1" w:rsidP="005A5FE1">
      <w:pPr>
        <w:pStyle w:val="NoSpacing"/>
        <w:rPr>
          <w:lang w:bidi="ta-IN"/>
        </w:rPr>
      </w:pPr>
    </w:p>
    <w:p w14:paraId="6036EB4B" w14:textId="77777777" w:rsidR="005A5FE1" w:rsidRDefault="005A5FE1" w:rsidP="005A5FE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5ED76FC" w14:textId="77777777" w:rsidR="005A5FE1" w:rsidRDefault="005A5FE1" w:rsidP="005A5FE1">
      <w:pPr>
        <w:pStyle w:val="NoSpacing"/>
        <w:rPr>
          <w:lang w:bidi="ta-IN"/>
        </w:rPr>
      </w:pPr>
    </w:p>
    <w:p w14:paraId="71FA7A1C" w14:textId="77777777" w:rsidR="005A5FE1" w:rsidRDefault="005A5FE1" w:rsidP="005A5FE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9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312B78D6" w14:textId="77777777" w:rsidR="005A5FE1" w:rsidRPr="002F55B0" w:rsidRDefault="005A5FE1" w:rsidP="005A5FE1">
      <w:pPr>
        <w:ind w:left="360"/>
        <w:rPr>
          <w:rFonts w:cs="Arial"/>
          <w:sz w:val="28"/>
          <w:szCs w:val="28"/>
          <w:lang w:bidi="ta-IN"/>
        </w:rPr>
      </w:pPr>
    </w:p>
    <w:p w14:paraId="6BC77C89" w14:textId="77777777" w:rsidR="005A5FE1" w:rsidRPr="002F55B0" w:rsidRDefault="005A5FE1" w:rsidP="005A5FE1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F0188F5" w14:textId="77777777" w:rsidR="005A5FE1" w:rsidRPr="002F55B0" w:rsidRDefault="005A5FE1" w:rsidP="005A5FE1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58EFFC23" w14:textId="77777777" w:rsidR="005A5FE1" w:rsidRDefault="005A5FE1" w:rsidP="005A5FE1">
      <w:pPr>
        <w:spacing w:after="200" w:line="276" w:lineRule="auto"/>
        <w:ind w:firstLine="720"/>
        <w:rPr>
          <w:rFonts w:cs="Arial"/>
          <w:b/>
          <w:bCs/>
          <w:color w:val="000000"/>
          <w:sz w:val="28"/>
          <w:szCs w:val="28"/>
        </w:rPr>
      </w:pPr>
      <w:r w:rsidRPr="002F55B0"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09A8C274" w14:textId="77777777" w:rsidR="005A5FE1" w:rsidRDefault="005A5FE1" w:rsidP="000575E0">
      <w:p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</w:p>
    <w:p w14:paraId="2A3899A9" w14:textId="77777777" w:rsidR="005A5FE1" w:rsidRDefault="005A5FE1" w:rsidP="000575E0">
      <w:p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</w:p>
    <w:p w14:paraId="586BA0BD" w14:textId="77777777" w:rsidR="000575E0" w:rsidRPr="00F90B73" w:rsidRDefault="000575E0" w:rsidP="000575E0">
      <w:p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</w:p>
    <w:p w14:paraId="34026347" w14:textId="77777777" w:rsidR="00D9041F" w:rsidRPr="00D356BA" w:rsidRDefault="00D9041F" w:rsidP="00D9041F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5AA774DB" w14:textId="77777777" w:rsidR="00D9041F" w:rsidRPr="00C42BEB" w:rsidRDefault="00D9041F" w:rsidP="00D9041F">
      <w:pPr>
        <w:jc w:val="center"/>
        <w:rPr>
          <w:sz w:val="32"/>
          <w:szCs w:val="32"/>
          <w:u w:val="single"/>
        </w:rPr>
      </w:pPr>
    </w:p>
    <w:p w14:paraId="653ADC22" w14:textId="77777777" w:rsidR="00771052" w:rsidRPr="00771052" w:rsidRDefault="00D9041F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771052">
        <w:rPr>
          <w:rFonts w:ascii="Latha" w:hAnsi="Latha" w:cs="Latha"/>
          <w:sz w:val="32"/>
          <w:szCs w:val="32"/>
        </w:rPr>
        <w:fldChar w:fldCharType="begin"/>
      </w:r>
      <w:r w:rsidRPr="00771052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771052">
        <w:rPr>
          <w:rFonts w:ascii="Latha" w:hAnsi="Latha" w:cs="Latha"/>
          <w:sz w:val="32"/>
          <w:szCs w:val="32"/>
        </w:rPr>
        <w:fldChar w:fldCharType="separate"/>
      </w:r>
      <w:hyperlink w:anchor="_Toc485211342" w:history="1">
        <w:r w:rsidR="00771052" w:rsidRPr="00771052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4</w:t>
        </w:r>
        <w:r w:rsidR="00771052" w:rsidRPr="0077105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771052" w:rsidRPr="0077105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771052" w:rsidRPr="007710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771052" w:rsidRPr="007710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771052" w:rsidRPr="007710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771052" w:rsidRPr="007710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71052" w:rsidRPr="0077105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71052" w:rsidRPr="0077105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771052" w:rsidRPr="00771052">
          <w:rPr>
            <w:noProof/>
            <w:webHidden/>
            <w:sz w:val="32"/>
            <w:szCs w:val="32"/>
          </w:rPr>
          <w:tab/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85211342 \h </w:instrText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74B16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E1BF7BE" w14:textId="77777777" w:rsidR="00771052" w:rsidRPr="00771052" w:rsidRDefault="0069496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5211343" w:history="1">
        <w:r w:rsidR="00771052" w:rsidRPr="00771052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4.4</w:t>
        </w:r>
        <w:r w:rsidR="00771052" w:rsidRPr="0077105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ே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771052" w:rsidRPr="00771052">
          <w:rPr>
            <w:rStyle w:val="Hyperlink"/>
            <w:noProof/>
            <w:sz w:val="32"/>
            <w:szCs w:val="32"/>
          </w:rPr>
          <w:t xml:space="preserve">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771052" w:rsidRPr="00771052">
          <w:rPr>
            <w:rStyle w:val="Hyperlink"/>
            <w:noProof/>
            <w:sz w:val="32"/>
            <w:szCs w:val="32"/>
          </w:rPr>
          <w:t xml:space="preserve">: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771052" w:rsidRPr="00771052">
          <w:rPr>
            <w:rStyle w:val="Hyperlink"/>
            <w:noProof/>
            <w:sz w:val="32"/>
            <w:szCs w:val="32"/>
          </w:rPr>
          <w:t xml:space="preserve">: -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சிதிஶேஷனிரூபணம்</w:t>
        </w:r>
        <w:r w:rsidR="00771052" w:rsidRPr="00771052">
          <w:rPr>
            <w:noProof/>
            <w:webHidden/>
            <w:sz w:val="32"/>
            <w:szCs w:val="32"/>
          </w:rPr>
          <w:tab/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85211343 \h </w:instrText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74B16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1FC0360" w14:textId="77777777" w:rsidR="00D9041F" w:rsidRDefault="00D9041F" w:rsidP="00D9041F">
      <w:pPr>
        <w:rPr>
          <w:rFonts w:ascii="Latha" w:hAnsi="Latha" w:cs="Latha"/>
          <w:b/>
          <w:bCs/>
          <w:sz w:val="32"/>
          <w:szCs w:val="32"/>
        </w:rPr>
        <w:sectPr w:rsidR="00D9041F" w:rsidSect="00FF15F7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771052">
        <w:rPr>
          <w:rFonts w:ascii="Latha" w:hAnsi="Latha" w:cs="Latha"/>
          <w:sz w:val="32"/>
          <w:szCs w:val="32"/>
        </w:rPr>
        <w:fldChar w:fldCharType="end"/>
      </w:r>
    </w:p>
    <w:p w14:paraId="2C1A3B10" w14:textId="77777777" w:rsidR="00D9041F" w:rsidRDefault="00D9041F" w:rsidP="00D9041F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558AFB4" w14:textId="77777777" w:rsidR="00D9041F" w:rsidRPr="00A71C0F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F2E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F2E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F2E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6594C88" w14:textId="77777777" w:rsidR="00D9041F" w:rsidRPr="00EF673C" w:rsidRDefault="00D9041F" w:rsidP="00771052">
      <w:pPr>
        <w:pStyle w:val="Heading1"/>
        <w:rPr>
          <w:sz w:val="32"/>
          <w:szCs w:val="32"/>
          <w:u w:val="double"/>
        </w:rPr>
      </w:pPr>
      <w:bookmarkStart w:id="0" w:name="_Toc485211342"/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EF673C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யஜுர்வேதீ</w:t>
      </w:r>
      <w:r w:rsidRPr="000F2E7D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EF673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EF673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EF673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0F2E7D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EF673C">
        <w:rPr>
          <w:sz w:val="32"/>
          <w:szCs w:val="32"/>
          <w:u w:val="double"/>
          <w:cs/>
          <w:lang w:bidi="ta-IN"/>
        </w:rPr>
        <w:t xml:space="preserve"> 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0F2E7D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EF673C">
        <w:rPr>
          <w:sz w:val="32"/>
          <w:szCs w:val="32"/>
          <w:u w:val="double"/>
          <w:cs/>
          <w:lang w:bidi="ta-IN"/>
        </w:rPr>
        <w:t xml:space="preserve"> 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சதுர்த்த</w:t>
      </w:r>
      <w:r w:rsidRPr="000F2E7D">
        <w:rPr>
          <w:rFonts w:ascii="Latha" w:hAnsi="Latha" w:cs="Latha" w:hint="cs"/>
          <w:position w:val="-12"/>
          <w:sz w:val="32"/>
          <w:szCs w:val="32"/>
          <w:u w:val="double"/>
          <w:cs/>
          <w:lang w:bidi="ta-IN"/>
        </w:rPr>
        <w:t>2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0F2E7D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1AD9C378" w14:textId="77777777" w:rsidR="00411E30" w:rsidRPr="00EF673C" w:rsidRDefault="00411E30" w:rsidP="00771052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5688735"/>
      <w:bookmarkStart w:id="2" w:name="_Toc485211343"/>
      <w:r w:rsidRPr="00EF673C">
        <w:rPr>
          <w:rFonts w:ascii="Latha" w:hAnsi="Latha" w:cs="Latha" w:hint="cs"/>
          <w:szCs w:val="32"/>
          <w:u w:val="single"/>
          <w:cs/>
        </w:rPr>
        <w:t>சதுர்த</w:t>
      </w:r>
      <w:r w:rsidRPr="000F2E7D">
        <w:rPr>
          <w:rFonts w:ascii="Latha" w:hAnsi="Latha" w:cs="Latha"/>
          <w:position w:val="-12"/>
          <w:szCs w:val="32"/>
          <w:u w:val="single"/>
        </w:rPr>
        <w:t>2</w:t>
      </w:r>
      <w:r w:rsidRPr="00EF673C">
        <w:rPr>
          <w:rFonts w:ascii="Latha" w:hAnsi="Latha" w:cs="Latha" w:hint="cs"/>
          <w:szCs w:val="32"/>
          <w:u w:val="single"/>
          <w:cs/>
        </w:rPr>
        <w:t>காண்டே</w:t>
      </w:r>
      <w:r w:rsidRPr="000F2E7D">
        <w:rPr>
          <w:rFonts w:ascii="Latha" w:hAnsi="Latha" w:cs="Latha"/>
          <w:position w:val="-12"/>
          <w:szCs w:val="32"/>
          <w:u w:val="single"/>
        </w:rPr>
        <w:t>3</w:t>
      </w:r>
      <w:r w:rsidRPr="00EF673C">
        <w:rPr>
          <w:szCs w:val="32"/>
          <w:u w:val="single"/>
          <w:cs/>
        </w:rPr>
        <w:t xml:space="preserve"> </w:t>
      </w:r>
      <w:r w:rsidRPr="00EF673C">
        <w:rPr>
          <w:rFonts w:ascii="Latha" w:hAnsi="Latha" w:cs="Latha" w:hint="cs"/>
          <w:szCs w:val="32"/>
          <w:u w:val="single"/>
          <w:cs/>
        </w:rPr>
        <w:t>சதுர்த</w:t>
      </w:r>
      <w:r w:rsidRPr="000F2E7D">
        <w:rPr>
          <w:rFonts w:ascii="Latha" w:hAnsi="Latha" w:cs="Latha"/>
          <w:position w:val="-12"/>
          <w:szCs w:val="32"/>
          <w:u w:val="single"/>
        </w:rPr>
        <w:t>2</w:t>
      </w:r>
      <w:r w:rsidRPr="00EF673C">
        <w:rPr>
          <w:szCs w:val="32"/>
          <w:u w:val="single"/>
          <w:cs/>
        </w:rPr>
        <w:t xml:space="preserve">: </w:t>
      </w:r>
      <w:r w:rsidRPr="00EF673C">
        <w:rPr>
          <w:rFonts w:ascii="Latha" w:hAnsi="Latha" w:cs="Latha" w:hint="cs"/>
          <w:szCs w:val="32"/>
          <w:u w:val="single"/>
          <w:cs/>
        </w:rPr>
        <w:t>ப்ரஶ்ன</w:t>
      </w:r>
      <w:r w:rsidRPr="00EF673C">
        <w:rPr>
          <w:szCs w:val="32"/>
          <w:u w:val="single"/>
          <w:cs/>
        </w:rPr>
        <w:t xml:space="preserve">: </w:t>
      </w:r>
      <w:r w:rsidRPr="00EF673C">
        <w:rPr>
          <w:szCs w:val="32"/>
          <w:u w:val="single"/>
        </w:rPr>
        <w:t xml:space="preserve">- </w:t>
      </w:r>
      <w:r w:rsidRPr="00EF673C">
        <w:rPr>
          <w:rFonts w:ascii="Latha" w:hAnsi="Latha" w:cs="Latha" w:hint="cs"/>
          <w:szCs w:val="32"/>
          <w:u w:val="single"/>
          <w:cs/>
        </w:rPr>
        <w:t>பஞ்சமசிதிஶேஷனிரூபணம்</w:t>
      </w:r>
      <w:bookmarkEnd w:id="1"/>
      <w:bookmarkEnd w:id="2"/>
    </w:p>
    <w:p w14:paraId="2F2C7FB4" w14:textId="77777777" w:rsidR="00411E30" w:rsidRPr="00471C3B" w:rsidRDefault="00411E30" w:rsidP="00411E30">
      <w:pPr>
        <w:pStyle w:val="NoSpacing"/>
      </w:pPr>
    </w:p>
    <w:p w14:paraId="592BDD34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1</w:t>
      </w:r>
    </w:p>
    <w:p w14:paraId="02D1F24E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ான்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வி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ஹ்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4B4948B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ஜின்வா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405E">
        <w:rPr>
          <w:rFonts w:ascii="Latha" w:hAnsi="Latha" w:cs="Latha"/>
          <w:sz w:val="28"/>
          <w:szCs w:val="28"/>
          <w:lang w:bidi="ta-IN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ஜின்வ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- [  ] </w:t>
      </w:r>
      <w:r w:rsidRPr="00574B16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5777F08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512B9F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வ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ன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ஹ்ன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F60C18">
        <w:rPr>
          <w:rFonts w:ascii="Latha" w:hAnsi="Latha" w:cs="Latha"/>
          <w:b/>
          <w:bCs/>
          <w:sz w:val="32"/>
          <w:szCs w:val="32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</w:rPr>
        <w:t>0)</w:t>
      </w:r>
    </w:p>
    <w:p w14:paraId="19036B2D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2</w:t>
      </w:r>
    </w:p>
    <w:p w14:paraId="33334CDA" w14:textId="77777777" w:rsidR="00411E30" w:rsidRDefault="00411E30" w:rsidP="00411E3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 ப்ர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ஸ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ௌஜ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F7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ூ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ர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ா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ஸி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5218272D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A3DD5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ூன்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71C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71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6165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406F0CFA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71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671C0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D671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71C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671C0">
        <w:rPr>
          <w:rFonts w:ascii="BRH Tamil Tab Extra" w:hAnsi="BRH Tamil Tab Extra" w:cs="Latha"/>
          <w:b/>
          <w:sz w:val="36"/>
          <w:szCs w:val="28"/>
        </w:rPr>
        <w:t>‡</w:t>
      </w:r>
      <w:r w:rsidRPr="00D671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71C0">
        <w:rPr>
          <w:rFonts w:ascii="Latha" w:hAnsi="Latha" w:cs="Latha"/>
          <w:sz w:val="28"/>
          <w:szCs w:val="28"/>
        </w:rPr>
        <w:t xml:space="preserve">| 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</w:rPr>
        <w:t xml:space="preserve"> | 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671C0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D671C0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71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71C0">
        <w:rPr>
          <w:rFonts w:ascii="Latha" w:hAnsi="Latha" w:cs="Latha"/>
          <w:sz w:val="28"/>
          <w:szCs w:val="28"/>
        </w:rPr>
        <w:t xml:space="preserve">-- 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ப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71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71C0">
        <w:rPr>
          <w:rFonts w:ascii="Latha" w:hAnsi="Latha" w:cs="Latha"/>
          <w:sz w:val="28"/>
          <w:szCs w:val="28"/>
        </w:rPr>
        <w:t xml:space="preserve">| 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அ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19966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3</w:t>
      </w:r>
    </w:p>
    <w:p w14:paraId="7876E24D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792F5D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 வ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792F5D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ர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னு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ிரஸி </w:t>
      </w:r>
      <w:r w:rsidR="00381F87" w:rsidRPr="00381F87">
        <w:rPr>
          <w:rFonts w:ascii="Latha" w:hAnsi="Latha" w:cs="Latha"/>
          <w:sz w:val="28"/>
          <w:szCs w:val="28"/>
        </w:rPr>
        <w:t>|</w:t>
      </w:r>
      <w:r w:rsidRPr="00381F87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3D494BE" w14:textId="77777777" w:rsidR="00691E7C" w:rsidRDefault="00691E7C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5AFEBD" w14:textId="77777777" w:rsidR="00E85FB2" w:rsidRDefault="00E85FB2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EB5799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8C789A" w14:textId="66500CA5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="006F6490" w:rsidRPr="009E0C7B">
        <w:rPr>
          <w:rFonts w:ascii="Latha" w:hAnsi="Latha" w:cs="Latha"/>
          <w:sz w:val="28"/>
          <w:szCs w:val="28"/>
          <w:highlight w:val="green"/>
          <w:cs/>
          <w:lang w:bidi="ta-IN"/>
        </w:rPr>
        <w:t>ய</w:t>
      </w:r>
      <w:r w:rsidR="006F6490" w:rsidRPr="009E0C7B">
        <w:rPr>
          <w:rFonts w:ascii="Latha" w:hAnsi="Latha" w:cs="Latha"/>
          <w:b/>
          <w:bCs/>
          <w:sz w:val="32"/>
          <w:szCs w:val="32"/>
          <w:highlight w:val="green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="00DD1136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574B16">
        <w:rPr>
          <w:rFonts w:ascii="Latha" w:hAnsi="Latha" w:cs="Latha"/>
          <w:sz w:val="28"/>
          <w:szCs w:val="28"/>
        </w:rPr>
        <w:t>--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 இத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BC69C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FB74B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ிக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59B8DF2D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1</w:t>
      </w:r>
    </w:p>
    <w:p w14:paraId="2456AD9F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ராஜ்ஞ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74B16">
        <w:rPr>
          <w:rFonts w:ascii="BRH Devanagari Extra" w:hAnsi="BRH Devanagari Extra" w:cs="Latha"/>
          <w:b/>
          <w:sz w:val="36"/>
          <w:szCs w:val="28"/>
        </w:rPr>
        <w:t>Å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665F3" w:rsidRPr="00574B16">
        <w:rPr>
          <w:rFonts w:ascii="Latha" w:hAnsi="Latha" w:cs="Latha"/>
          <w:b/>
          <w:bCs/>
          <w:sz w:val="32"/>
          <w:szCs w:val="32"/>
        </w:rPr>
        <w:t>.</w:t>
      </w:r>
      <w:r w:rsidR="00747BA0" w:rsidRPr="00574B16">
        <w:rPr>
          <w:rFonts w:ascii="Latha" w:hAnsi="Latha" w:cs="Latha"/>
          <w:b/>
          <w:bCs/>
          <w:sz w:val="32"/>
          <w:szCs w:val="32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D0C3B">
        <w:rPr>
          <w:rFonts w:ascii="Latha" w:hAnsi="Latha" w:cs="Latha"/>
          <w:sz w:val="28"/>
          <w:szCs w:val="28"/>
          <w:highlight w:val="red"/>
          <w:cs/>
          <w:lang w:bidi="ta-IN"/>
        </w:rPr>
        <w:t>த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 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ஜ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ாது </w:t>
      </w:r>
    </w:p>
    <w:p w14:paraId="2C4F724C" w14:textId="77777777" w:rsidR="00411E30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7EE096A9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47BA0" w:rsidRPr="00574B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தா 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B16">
        <w:rPr>
          <w:rFonts w:ascii="BRH Devanagari Extra" w:hAnsi="BRH Devanagari Extra" w:cs="Latha"/>
          <w:b/>
          <w:sz w:val="36"/>
          <w:szCs w:val="28"/>
        </w:rPr>
        <w:t>ò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0900D56C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உ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47BA0" w:rsidRPr="00574B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்த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து 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</w:rPr>
        <w:t xml:space="preserve">- [  ] </w:t>
      </w:r>
      <w:r w:rsidRPr="00574B16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00845D0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6AEB2B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18CCA9B7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E85FB2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E85FB2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979177" w14:textId="77777777" w:rsidR="001D7B11" w:rsidRPr="00471C3B" w:rsidRDefault="001D7B11" w:rsidP="006C633F">
      <w:pPr>
        <w:pStyle w:val="NoSpacing"/>
      </w:pPr>
    </w:p>
    <w:p w14:paraId="17B48715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2</w:t>
      </w:r>
    </w:p>
    <w:p w14:paraId="03AEE60F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206C5A">
        <w:rPr>
          <w:rFonts w:ascii="Latha" w:hAnsi="Latha" w:cs="Latha"/>
          <w:sz w:val="28"/>
          <w:szCs w:val="28"/>
        </w:rPr>
        <w:t>-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06C5A">
        <w:rPr>
          <w:rFonts w:ascii="BRH Tamil Tab Extra" w:hAnsi="BRH Tamil Tab Extra" w:cs="Latha"/>
          <w:b/>
          <w:sz w:val="36"/>
          <w:szCs w:val="28"/>
        </w:rPr>
        <w:t>†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206C5A">
        <w:rPr>
          <w:rFonts w:ascii="BRH Tamil Tab Extra" w:hAnsi="BRH Tamil Tab Extra" w:cs="Latha"/>
          <w:b/>
          <w:sz w:val="36"/>
          <w:szCs w:val="28"/>
        </w:rPr>
        <w:t>†</w:t>
      </w:r>
      <w:r w:rsidRPr="00206C5A">
        <w:rPr>
          <w:rFonts w:ascii="Latha" w:hAnsi="Latha" w:cs="Latha"/>
          <w:sz w:val="28"/>
          <w:szCs w:val="28"/>
        </w:rPr>
        <w:t xml:space="preserve"> 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தே</w:t>
      </w:r>
      <w:r w:rsidR="009A3BF3"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06C5A">
        <w:rPr>
          <w:rFonts w:ascii="BRH Tamil Tab Extra" w:hAnsi="BRH Tamil Tab Extra" w:cs="Latha"/>
          <w:b/>
          <w:sz w:val="36"/>
          <w:szCs w:val="28"/>
        </w:rPr>
        <w:t>†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6C5A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06C5A">
        <w:rPr>
          <w:rFonts w:ascii="BRH Tamil Tab Extra" w:hAnsi="BRH Tamil Tab Extra" w:cs="Latha"/>
          <w:b/>
          <w:sz w:val="36"/>
          <w:szCs w:val="28"/>
        </w:rPr>
        <w:t>†</w:t>
      </w:r>
      <w:r w:rsidRPr="00206C5A">
        <w:rPr>
          <w:rFonts w:ascii="Latha" w:hAnsi="Latha" w:cs="Latha"/>
          <w:sz w:val="28"/>
          <w:szCs w:val="28"/>
        </w:rPr>
        <w:t xml:space="preserve"> 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மரு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1023C9C2" w14:textId="77777777" w:rsidR="00206C5A" w:rsidRDefault="00411E30" w:rsidP="00411E30">
      <w:pPr>
        <w:rPr>
          <w:rFonts w:ascii="Latha" w:hAnsi="Latha" w:cs="Latha"/>
          <w:sz w:val="28"/>
          <w:szCs w:val="28"/>
          <w:cs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</w:p>
    <w:p w14:paraId="67BC6E1E" w14:textId="76DDFE2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ை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="00206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ிஷ்க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ல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="005F55C9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த்ன்யஸி 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ங்</w:t>
      </w:r>
      <w:r w:rsidR="005F55C9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‍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D9563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6CDED6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194556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496349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அ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690371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C007A8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க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ல்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781AE3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ீ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85C19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3</w:t>
      </w:r>
    </w:p>
    <w:p w14:paraId="275FC2E6" w14:textId="77777777" w:rsidR="00411E30" w:rsidRDefault="00411E30" w:rsidP="00411E3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574B16">
        <w:rPr>
          <w:rFonts w:ascii="Latha" w:hAnsi="Latha" w:cs="Latha"/>
          <w:b/>
          <w:bCs/>
          <w:sz w:val="32"/>
          <w:szCs w:val="32"/>
        </w:rPr>
        <w:t>.</w:t>
      </w:r>
      <w:r w:rsidR="00631789" w:rsidRPr="00574B16">
        <w:rPr>
          <w:rFonts w:ascii="Latha" w:hAnsi="Latha" w:cs="Latha"/>
          <w:b/>
          <w:bCs/>
          <w:sz w:val="32"/>
          <w:szCs w:val="32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தா த்ர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வத்ர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ௌ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ீ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த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க்வரரை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 ப்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ு 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ானஞ்ச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32316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FC4C8B3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543805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ா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ிண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="00C445F8"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ாக்வ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5404">
        <w:rPr>
          <w:rFonts w:ascii="BRH Devanagari Extra" w:hAnsi="BRH Devanagari Extra" w:cs="Latha"/>
          <w:b/>
          <w:sz w:val="36"/>
          <w:szCs w:val="28"/>
        </w:rPr>
        <w:t>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691E7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791FC1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F5EC1C" w14:textId="77777777" w:rsidR="00411E30" w:rsidRDefault="00411E30" w:rsidP="00411E3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த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 அத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ய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6FD54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1</w:t>
      </w:r>
    </w:p>
    <w:p w14:paraId="6655B5DE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ஹ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தௌ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ாஶ்ச ஸேனானி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lastRenderedPageBreak/>
        <w:t>புஞ்ஜிகஸ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லா ச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லா சா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74B16">
        <w:rPr>
          <w:rFonts w:ascii="BRH Devanagari Extra" w:hAnsi="BRH Devanagari Extra" w:cs="Latha"/>
          <w:b/>
          <w:sz w:val="36"/>
          <w:szCs w:val="28"/>
        </w:rPr>
        <w:t>óè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012F04E1" w14:textId="77777777" w:rsidR="00781AE3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ித்ரஶ்ச ஸேனானி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ா ச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3DAEF8D" w14:textId="77777777" w:rsidR="00781AE3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ஸஹ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யா ச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5F4" w:rsidRPr="00691E7C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24B677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ேயோ 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7878A1B7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ர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ச ஸேனானி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ந்தீ சா </w:t>
      </w:r>
      <w:r w:rsidRPr="00574B16">
        <w:rPr>
          <w:rFonts w:ascii="Latha" w:hAnsi="Latha" w:cs="Latha"/>
          <w:sz w:val="28"/>
          <w:szCs w:val="28"/>
        </w:rPr>
        <w:t xml:space="preserve">- [ ] </w:t>
      </w:r>
      <w:r w:rsidRPr="00574B16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6E0EA09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7F3542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ௌ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ஓ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ா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ுஞ்ஜிக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542B0496" w14:textId="77777777" w:rsidR="00691E7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ாத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C007A8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ி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ா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ஹ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5F4" w:rsidRPr="00691E7C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ே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115BBFA5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07D3C58E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ர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ஸ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ா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4E9D4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2</w:t>
      </w:r>
    </w:p>
    <w:p w14:paraId="7CF535BC" w14:textId="58F5DE91" w:rsidR="00411E30" w:rsidRDefault="00F264A6" w:rsidP="00411E30">
      <w:pPr>
        <w:rPr>
          <w:rFonts w:ascii="BRH Tamil Tab Extra" w:hAnsi="BRH Tamil Tab Extra" w:cs="Latha"/>
          <w:b/>
          <w:sz w:val="36"/>
          <w:szCs w:val="28"/>
        </w:rPr>
      </w:pPr>
      <w:r w:rsidRPr="00574B16">
        <w:rPr>
          <w:rFonts w:ascii="Latha" w:hAnsi="Latha" w:cs="Latha" w:hint="cs"/>
          <w:sz w:val="28"/>
          <w:szCs w:val="28"/>
          <w:cs/>
          <w:lang w:bidi="ta-IN"/>
        </w:rPr>
        <w:t>-ன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411E30" w:rsidRPr="00574B16">
        <w:rPr>
          <w:rFonts w:ascii="Latha" w:hAnsi="Latha" w:cs="Latha"/>
          <w:sz w:val="28"/>
          <w:szCs w:val="28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்பா ஹே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411E30" w:rsidRPr="00574B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ா</w:t>
      </w:r>
      <w:r w:rsidR="00411E30"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="00D3128A" w:rsidRPr="00574B16">
        <w:rPr>
          <w:rFonts w:ascii="Latha" w:hAnsi="Latha" w:cs="Latha"/>
          <w:sz w:val="28"/>
          <w:szCs w:val="28"/>
          <w:lang w:bidi="ta-IN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ம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411E30"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206C5A">
        <w:rPr>
          <w:rFonts w:ascii="BRH Tamil Tab Extra" w:hAnsi="BRH Tamil Tab Extra" w:cs="Latha"/>
          <w:b/>
          <w:sz w:val="36"/>
          <w:szCs w:val="28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ஶ்ச ஸேனானிக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ச க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11E30"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ாபோ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ஹே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ிர்வாத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="00411E30" w:rsidRPr="00574B16">
        <w:rPr>
          <w:rFonts w:ascii="Latha" w:hAnsi="Latha" w:cs="Latha"/>
          <w:sz w:val="28"/>
          <w:szCs w:val="28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ம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="00411E30" w:rsidRP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773841">
        <w:rPr>
          <w:rFonts w:ascii="BRH Tamil Tab Extra" w:hAnsi="BRH Tamil Tab Extra" w:cs="Latha"/>
          <w:b/>
          <w:sz w:val="36"/>
          <w:szCs w:val="28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ஶ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சாரி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1E30" w:rsidRPr="00574B16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 xml:space="preserve">மிஶ்ச </w:t>
      </w:r>
      <w:r w:rsidR="00D3128A" w:rsidRPr="00574B16">
        <w:rPr>
          <w:rFonts w:ascii="Latha" w:hAnsi="Latha" w:cs="Latha"/>
          <w:sz w:val="28"/>
          <w:szCs w:val="28"/>
          <w:lang w:bidi="ta-IN"/>
        </w:rPr>
        <w:br/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ேனானிக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411E30" w:rsidRPr="00574B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ச பூ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்திஶ்சா</w:t>
      </w:r>
      <w:r w:rsidR="00411E30" w:rsidRPr="00574B16">
        <w:rPr>
          <w:rFonts w:ascii="Latha" w:hAnsi="Latha" w:cs="Latha"/>
          <w:sz w:val="28"/>
          <w:szCs w:val="28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</w:p>
    <w:p w14:paraId="661B7849" w14:textId="4FFBFAE8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E9724D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 ப்ரஹ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206C5A">
        <w:rPr>
          <w:rFonts w:ascii="Latha" w:hAnsi="Latha" w:cs="Latha"/>
          <w:sz w:val="28"/>
          <w:szCs w:val="28"/>
          <w:lang w:bidi="ta-IN"/>
        </w:rPr>
        <w:t>-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D3128A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யம்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6E286A0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53767F" w14:textId="7C89F567" w:rsidR="001D7B11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5404">
        <w:rPr>
          <w:rFonts w:ascii="BRH Devanagari Extra" w:hAnsi="BRH Devanagari Extra" w:cs="Latha"/>
          <w:b/>
          <w:sz w:val="36"/>
          <w:szCs w:val="28"/>
        </w:rPr>
        <w:t>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ா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3B2D39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னே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ா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743475">
        <w:rPr>
          <w:rFonts w:ascii="Latha" w:hAnsi="Latha" w:cs="Latha"/>
          <w:sz w:val="28"/>
          <w:szCs w:val="28"/>
          <w:highlight w:val="green"/>
          <w:cs/>
          <w:lang w:bidi="ta-IN"/>
        </w:rPr>
        <w:t xml:space="preserve">வி </w:t>
      </w:r>
      <w:r w:rsidRPr="00743475">
        <w:rPr>
          <w:rFonts w:ascii="Latha" w:hAnsi="Latha" w:cs="Latha"/>
          <w:sz w:val="28"/>
          <w:szCs w:val="28"/>
          <w:highlight w:val="green"/>
        </w:rPr>
        <w:t xml:space="preserve">-- </w:t>
      </w:r>
      <w:r w:rsidR="00743475" w:rsidRPr="00743475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743475" w:rsidRPr="00743475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743475">
        <w:rPr>
          <w:rFonts w:ascii="Latha" w:hAnsi="Latha" w:cs="Latha"/>
          <w:sz w:val="28"/>
          <w:szCs w:val="28"/>
          <w:highlight w:val="green"/>
          <w:cs/>
          <w:lang w:bidi="ta-IN"/>
        </w:rPr>
        <w:t>யுத்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ஜன்ன்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F5E630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3</w:t>
      </w:r>
    </w:p>
    <w:p w14:paraId="338CA99D" w14:textId="405F3E5A" w:rsidR="00574B16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ோ</w:t>
      </w:r>
      <w:r w:rsidR="00206C5A">
        <w:rPr>
          <w:rFonts w:ascii="Latha" w:hAnsi="Latha" w:cs="Latha"/>
          <w:sz w:val="28"/>
          <w:szCs w:val="28"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ய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="00E6511D" w:rsidRPr="00691E7C">
        <w:rPr>
          <w:rFonts w:ascii="Latha" w:hAnsi="Latha" w:cs="Latha"/>
          <w:sz w:val="28"/>
          <w:szCs w:val="28"/>
          <w:cs/>
          <w:lang w:bidi="ta-IN"/>
        </w:rPr>
        <w:t>ஶ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 ந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3709F1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பர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ம் ப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மா ஹ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471C3B">
        <w:rPr>
          <w:rFonts w:ascii="Latha" w:hAnsi="Latha" w:cs="Latha"/>
          <w:sz w:val="28"/>
          <w:szCs w:val="28"/>
        </w:rPr>
        <w:t xml:space="preserve">( ) </w:t>
      </w:r>
    </w:p>
    <w:p w14:paraId="3C92D087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4CFF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4125C287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 யவ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ே அ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574B16" w:rsidRPr="00574B1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5799">
        <w:rPr>
          <w:rFonts w:ascii="Latha" w:hAnsi="Latha" w:cs="Latha"/>
          <w:sz w:val="28"/>
          <w:szCs w:val="28"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ம்</w:t>
      </w:r>
      <w:r w:rsidRPr="00691E7C">
        <w:rPr>
          <w:rFonts w:ascii="BRH Devanagari Extra" w:hAnsi="BRH Devanagari Extra" w:cs="Latha"/>
          <w:b/>
          <w:sz w:val="36"/>
          <w:szCs w:val="28"/>
        </w:rPr>
        <w:t>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வ்யஸ்த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3653AE46" w14:textId="33578F6B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ஆ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தி 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ர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்ம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F94CFF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3517CC9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2CFE31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>|</w:t>
      </w:r>
      <w:r w:rsidRPr="00A7423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6120691A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்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D23C3A">
        <w:rPr>
          <w:rFonts w:ascii="Latha" w:hAnsi="Latha" w:cs="Latha"/>
          <w:sz w:val="28"/>
          <w:szCs w:val="28"/>
        </w:rPr>
        <w:t xml:space="preserve">( )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336CF957" w14:textId="77777777" w:rsidR="00691E7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76A651D9" w14:textId="77777777" w:rsidR="00691E7C" w:rsidRPr="00691E7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4CFF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659EEA77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1E7C">
        <w:rPr>
          <w:rFonts w:ascii="BRH Devanagari Extra" w:hAnsi="BRH Devanagari Extra" w:cs="Latha"/>
          <w:b/>
          <w:sz w:val="36"/>
          <w:szCs w:val="28"/>
        </w:rPr>
        <w:t>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ஸ்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94CFF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F94CFF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95C228" w14:textId="77777777" w:rsidR="00411E30" w:rsidRPr="00471C3B" w:rsidRDefault="00411E30" w:rsidP="00411E30">
      <w:pPr>
        <w:ind w:right="-414"/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லோ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்தீ 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யா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D5E12">
        <w:rPr>
          <w:rFonts w:ascii="Latha" w:hAnsi="Latha" w:cs="Latha"/>
          <w:b/>
          <w:bCs/>
          <w:sz w:val="28"/>
          <w:szCs w:val="28"/>
        </w:rPr>
        <w:t>)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84633BA" w14:textId="77777777" w:rsidR="00411E30" w:rsidRDefault="00F51D2D" w:rsidP="00574B16">
      <w:pPr>
        <w:pStyle w:val="NoSpacing"/>
      </w:pPr>
      <w:r>
        <w:tab/>
      </w:r>
    </w:p>
    <w:p w14:paraId="783B2D1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1</w:t>
      </w:r>
    </w:p>
    <w:p w14:paraId="13CB4D8D" w14:textId="77777777" w:rsidR="00206C5A" w:rsidRDefault="00411E30" w:rsidP="00411E30">
      <w:pPr>
        <w:ind w:right="-414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Pr="00691E7C">
        <w:rPr>
          <w:rFonts w:ascii="Latha" w:hAnsi="Latha" w:cs="Latha"/>
          <w:sz w:val="28"/>
          <w:szCs w:val="28"/>
        </w:rPr>
        <w:t xml:space="preserve">|  </w:t>
      </w:r>
    </w:p>
    <w:p w14:paraId="745C3FB5" w14:textId="77777777" w:rsidR="00206C5A" w:rsidRDefault="00411E30" w:rsidP="00411E30">
      <w:pPr>
        <w:ind w:right="-414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</w:t>
      </w:r>
      <w:r w:rsidR="00F51D2D"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113D2F30" w14:textId="6B03302E" w:rsidR="00411E30" w:rsidRPr="00691E7C" w:rsidRDefault="00411E30" w:rsidP="00411E30">
      <w:pPr>
        <w:ind w:right="-414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 </w:t>
      </w:r>
    </w:p>
    <w:p w14:paraId="30D95DD7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193904CF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06C5A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206C5A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7347EC85" w14:textId="18D0B193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ாஞ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21F9C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="00773841">
        <w:rPr>
          <w:rFonts w:ascii="Latha" w:hAnsi="Latha" w:cs="Latha"/>
          <w:sz w:val="28"/>
          <w:szCs w:val="28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E251E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E251E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- [ ]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949B15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25165F" w14:textId="77777777" w:rsidR="001D7B11" w:rsidRPr="00691E7C" w:rsidRDefault="001D7B11" w:rsidP="00231A4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231A4E"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691E7C">
        <w:rPr>
          <w:rFonts w:ascii="Latha" w:hAnsi="Latha" w:cs="Latha"/>
          <w:sz w:val="28"/>
          <w:szCs w:val="28"/>
        </w:rPr>
        <w:t>|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நிர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="00A94C1A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496349"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ா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80418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691E7C">
        <w:rPr>
          <w:rFonts w:ascii="Latha" w:hAnsi="Latha" w:cs="Latha"/>
          <w:b/>
          <w:bCs/>
          <w:sz w:val="32"/>
          <w:szCs w:val="32"/>
          <w:u w:val="thick"/>
        </w:rPr>
        <w:t>4.4.2</w:t>
      </w:r>
    </w:p>
    <w:p w14:paraId="34B2B953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ு</w:t>
      </w:r>
      <w:r w:rsidR="006F6D56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</w:t>
      </w:r>
      <w:r w:rsidR="006F6D56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4B16">
        <w:rPr>
          <w:rFonts w:ascii="Latha" w:hAnsi="Latha" w:cs="Latha"/>
          <w:sz w:val="28"/>
          <w:szCs w:val="28"/>
        </w:rPr>
        <w:t xml:space="preserve">| </w:t>
      </w:r>
    </w:p>
    <w:p w14:paraId="0221CE6F" w14:textId="64CD57EB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்வா 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F6D56" w:rsidRP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ிஸ்ர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7AF87077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ாம 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ே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</w:p>
    <w:p w14:paraId="1443EE80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ௌ 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ம</w:t>
      </w:r>
      <w:r w:rsidR="006F6D56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வ்யஞ்ச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மஶ்ரேத் </w:t>
      </w:r>
      <w:r w:rsidR="00DB6380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னிஷ்ட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574B16">
        <w:rPr>
          <w:rFonts w:ascii="Latha" w:hAnsi="Latha" w:cs="Latha"/>
          <w:sz w:val="28"/>
          <w:szCs w:val="28"/>
        </w:rPr>
        <w:t xml:space="preserve">| </w:t>
      </w:r>
    </w:p>
    <w:p w14:paraId="65F93743" w14:textId="432C4445" w:rsidR="00411E30" w:rsidRPr="00691E7C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கோ 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F6D56" w:rsidRPr="00574B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6380" w:rsidRPr="00574B16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24C9F55D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- [ ]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2D6AA1A" w14:textId="77777777" w:rsidR="00937AC7" w:rsidRDefault="00937AC7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48A5ED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123FF3" w14:textId="77777777" w:rsidR="00781AE3" w:rsidRPr="00691E7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மித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4D2C38B9" w14:textId="77777777" w:rsidR="002D7CEA" w:rsidRDefault="001D7B11" w:rsidP="00404D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3488FD54" w14:textId="77777777" w:rsidR="001D7B11" w:rsidRPr="00F60C18" w:rsidRDefault="001D7B11" w:rsidP="00404D2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ிஹ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சாம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ே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்ம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வ்யஞ்ச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2D7CEA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ஸ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6B5D7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3</w:t>
      </w:r>
    </w:p>
    <w:p w14:paraId="5FEDE29E" w14:textId="769EF365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="00206C5A"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555" w:rsidRPr="00574B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ரிய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வனே </w:t>
      </w:r>
      <w:r w:rsidRPr="00574B16">
        <w:rPr>
          <w:rFonts w:ascii="Latha" w:hAnsi="Latha" w:cs="Latha"/>
          <w:sz w:val="28"/>
          <w:szCs w:val="28"/>
        </w:rPr>
        <w:t xml:space="preserve">| </w:t>
      </w:r>
    </w:p>
    <w:p w14:paraId="089149CA" w14:textId="1A11BB62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ஸே 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த் த்வா</w:t>
      </w:r>
      <w:r w:rsidR="00206C5A"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5C23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441BA44F" w14:textId="1FB547D4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="00BE251E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்ரிஷ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74B16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737B4D87" w14:textId="77777777" w:rsidR="00411E30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்னி </w:t>
      </w:r>
    </w:p>
    <w:p w14:paraId="5C5A2449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092EE242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த்வாஞ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ரஶ்ரவஸ்த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ே 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ு 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66AABA5E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ம் புருப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 </w:t>
      </w:r>
    </w:p>
    <w:p w14:paraId="3EBC916C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7C1555" w:rsidRP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BRH Devanagari Extra" w:hAnsi="BRH Devanagari Extra" w:cs="Latha"/>
          <w:b/>
          <w:sz w:val="36"/>
          <w:szCs w:val="28"/>
        </w:rPr>
        <w:t>ò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- [  ]  </w:t>
      </w:r>
      <w:r w:rsidRPr="00574B16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6323BDF0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3A9AFE" w14:textId="77777777" w:rsidR="001D7B11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690371"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த்ரஶ்ர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148769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4</w:t>
      </w:r>
    </w:p>
    <w:p w14:paraId="5AC1BD8D" w14:textId="77777777" w:rsidR="00206C5A" w:rsidRDefault="00411E30" w:rsidP="00411E30">
      <w:pPr>
        <w:ind w:right="-324"/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ஞ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</w:rPr>
        <w:t xml:space="preserve"> | </w:t>
      </w:r>
    </w:p>
    <w:p w14:paraId="552D4418" w14:textId="28FF668E" w:rsidR="00206C5A" w:rsidRDefault="00411E30" w:rsidP="00411E30">
      <w:pPr>
        <w:ind w:right="-324"/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665F3" w:rsidRPr="00574B16">
        <w:rPr>
          <w:rFonts w:ascii="Latha" w:hAnsi="Latha" w:cs="Latha"/>
          <w:b/>
          <w:bCs/>
          <w:sz w:val="32"/>
          <w:szCs w:val="32"/>
        </w:rPr>
        <w:t>.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</w:t>
      </w:r>
      <w:r w:rsidR="007C1555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F044AB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12A2A3E9" w14:textId="206D6414" w:rsidR="00206C5A" w:rsidRDefault="00411E30" w:rsidP="00411E30">
      <w:pPr>
        <w:ind w:right="-324"/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74B16">
        <w:rPr>
          <w:rFonts w:ascii="BRH Devanagari Extra" w:hAnsi="BRH Devanagari Extra" w:cs="Latha"/>
          <w:b/>
          <w:sz w:val="36"/>
          <w:szCs w:val="28"/>
        </w:rPr>
        <w:t>óè</w:t>
      </w:r>
      <w:r w:rsidRPr="00574B1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2901" w:rsidRPr="00574B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இ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ட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3841" w:rsidRPr="00206C5A">
        <w:rPr>
          <w:rFonts w:ascii="Latha" w:hAnsi="Latha" w:cs="Latha" w:hint="cs"/>
          <w:sz w:val="28"/>
          <w:szCs w:val="28"/>
          <w:cs/>
          <w:lang w:bidi="ta-IN"/>
        </w:rPr>
        <w:t>(ள)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6C5A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206C5A">
        <w:rPr>
          <w:rFonts w:ascii="BRH Tamil Tab Extra" w:hAnsi="BRH Tamil Tab Extra" w:cs="Latha"/>
          <w:b/>
          <w:sz w:val="36"/>
          <w:szCs w:val="28"/>
        </w:rPr>
        <w:t>†</w:t>
      </w:r>
      <w:r w:rsidR="00B43F6E" w:rsidRPr="00206C5A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sz w:val="28"/>
          <w:szCs w:val="28"/>
        </w:rPr>
        <w:t xml:space="preserve"> 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sz w:val="28"/>
          <w:szCs w:val="28"/>
        </w:rPr>
        <w:t xml:space="preserve"> 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206C5A" w:rsidRPr="00206C5A">
        <w:rPr>
          <w:rFonts w:ascii="BRH Devanagari Extra" w:hAnsi="BRH Devanagari Extra" w:cs="Latha"/>
          <w:b/>
          <w:sz w:val="36"/>
          <w:szCs w:val="28"/>
        </w:rPr>
        <w:t>ÅÅ</w:t>
      </w:r>
      <w:r w:rsidRPr="00206C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06C5A">
        <w:rPr>
          <w:rFonts w:ascii="BRH Tamil Tab Extra" w:hAnsi="BRH Tamil Tab Extra" w:cs="Latha"/>
          <w:b/>
          <w:sz w:val="36"/>
          <w:szCs w:val="28"/>
        </w:rPr>
        <w:t>†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6C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F044AB" w:rsidRPr="00206C5A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 வ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ஜோ நப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0261E218" w14:textId="77777777" w:rsidR="00206C5A" w:rsidRDefault="00411E30" w:rsidP="00411E30">
      <w:pPr>
        <w:ind w:right="-324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Devanagari Extra" w:hAnsi="BRH Devanagari Extra" w:cs="Latha"/>
          <w:b/>
          <w:sz w:val="36"/>
          <w:szCs w:val="28"/>
        </w:rPr>
        <w:t>ò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91E7C">
        <w:rPr>
          <w:rFonts w:ascii="BRH Devanagari Extra" w:hAnsi="BRH Devanagari Extra" w:cs="Latha"/>
          <w:b/>
          <w:sz w:val="36"/>
          <w:szCs w:val="28"/>
        </w:rPr>
        <w:t>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044AB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3D02B4A4" w14:textId="77777777" w:rsidR="00206C5A" w:rsidRDefault="00411E30" w:rsidP="00411E30">
      <w:pPr>
        <w:ind w:right="-324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ஸ ய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தே அ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ோ 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3A9BAEC5" w14:textId="0E61122B" w:rsidR="00411E30" w:rsidRDefault="00411E30" w:rsidP="00411E3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- [ ]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18C9D80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7E1E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82FA7D" w14:textId="77777777" w:rsidR="00781AE3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ஊ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B43F6E" w:rsidRPr="00691E7C">
        <w:rPr>
          <w:rFonts w:ascii="Latha" w:hAnsi="Latha" w:cs="Latha"/>
          <w:sz w:val="28"/>
          <w:szCs w:val="28"/>
        </w:rPr>
        <w:br/>
      </w:r>
      <w:r w:rsidR="00203514" w:rsidRPr="00691E7C">
        <w:rPr>
          <w:rFonts w:ascii="Latha" w:hAnsi="Latha" w:cs="Latha"/>
          <w:sz w:val="28"/>
          <w:szCs w:val="28"/>
          <w:cs/>
          <w:lang w:bidi="ta-IN"/>
        </w:rPr>
        <w:t>ஊ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D23C3A">
        <w:rPr>
          <w:rFonts w:ascii="Latha" w:hAnsi="Latha" w:cs="Latha"/>
          <w:sz w:val="28"/>
          <w:szCs w:val="28"/>
        </w:rPr>
        <w:t xml:space="preserve"> </w:t>
      </w:r>
    </w:p>
    <w:p w14:paraId="5DD04FB9" w14:textId="77777777" w:rsidR="00781AE3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1B8F4809" w14:textId="77777777" w:rsidR="001D7B11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மீ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CB389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5</w:t>
      </w:r>
    </w:p>
    <w:p w14:paraId="2945EE77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வஸூ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ந்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06F3D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 </w:t>
      </w:r>
    </w:p>
    <w:p w14:paraId="7ADA1242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 ஶ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ி</w:t>
      </w:r>
      <w:r w:rsidR="00DB2901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ஸ்ய ம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</w:p>
    <w:p w14:paraId="11FADC3F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77384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ாஸ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2901" w:rsidRPr="00574B16">
        <w:rPr>
          <w:rFonts w:ascii="Latha" w:hAnsi="Latha" w:cs="Latha"/>
          <w:sz w:val="28"/>
          <w:szCs w:val="28"/>
          <w:lang w:bidi="ta-IN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="00DB2901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F3D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56C7973C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6C633F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ஹஸோ யஹோ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 ஜாதவே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F3D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 </w:t>
      </w:r>
    </w:p>
    <w:p w14:paraId="1AFB75AD" w14:textId="6B091716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ோ 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Latha" w:hAnsi="Latha" w:cs="Latha"/>
          <w:sz w:val="28"/>
          <w:szCs w:val="28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ர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40315B86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 புர்வணீக 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06F3D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31C99CE4" w14:textId="6FE4DCBB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ோ ர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ன்ன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ம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206C5A" w:rsidRPr="00691E7C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ஷ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3BDE1F87" w14:textId="7CD27B1A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ஜ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536C41ED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2A10AA" w14:textId="77777777" w:rsidR="001D7B11" w:rsidRPr="00691E7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17CE355C" w14:textId="77777777" w:rsidR="001D7B11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6C633F"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ஈ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ஸ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E1B79A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6</w:t>
      </w:r>
      <w:r w:rsidR="00173BEE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</w:p>
    <w:p w14:paraId="757D5183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 இ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ஹி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="00A05F3E"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78114226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206C5A">
        <w:rPr>
          <w:rFonts w:ascii="Latha" w:hAnsi="Latha" w:cs="Latha"/>
          <w:sz w:val="28"/>
          <w:szCs w:val="28"/>
          <w:highlight w:val="lightGray"/>
          <w:cs/>
          <w:lang w:bidi="ta-IN"/>
        </w:rPr>
        <w:t>த்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206C5A">
        <w:rPr>
          <w:rFonts w:ascii="Latha" w:hAnsi="Latha" w:cs="Latha"/>
          <w:sz w:val="28"/>
          <w:szCs w:val="28"/>
          <w:highlight w:val="lightGray"/>
          <w:cs/>
          <w:lang w:bidi="ta-IN"/>
        </w:rPr>
        <w:t>த</w:t>
      </w:r>
      <w:r w:rsidRPr="00206C5A">
        <w:rPr>
          <w:rFonts w:ascii="BRH Tamil Tab Extra" w:hAnsi="BRH Tamil Tab Extra" w:cs="Latha"/>
          <w:b/>
          <w:sz w:val="36"/>
          <w:szCs w:val="28"/>
          <w:highlight w:val="lightGray"/>
        </w:rPr>
        <w:t>…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்யா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ஸீ 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வீஷ</w:t>
      </w:r>
      <w:r w:rsidRPr="00691E7C">
        <w:rPr>
          <w:rFonts w:ascii="BRH Devanagari Extra" w:hAnsi="BRH Devanagari Extra" w:cs="Latha"/>
          <w:b/>
          <w:sz w:val="36"/>
          <w:szCs w:val="28"/>
        </w:rPr>
        <w:t>ò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1942A31C" w14:textId="4BD3E7A5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ா 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யோதிஷ</w:t>
      </w:r>
      <w:r w:rsidR="00CD61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</w:t>
      </w:r>
      <w:r w:rsidR="006C633F" w:rsidRPr="00691E7C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ஶ்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் து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ூய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1E7C">
        <w:rPr>
          <w:rFonts w:ascii="BRH Devanagari Extra" w:hAnsi="BRH Devanagari Extra" w:cs="Latha"/>
          <w:b/>
          <w:sz w:val="36"/>
          <w:szCs w:val="28"/>
        </w:rPr>
        <w:t>ò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5A4D7D17" w14:textId="24778C00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த் ப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691E7C">
        <w:rPr>
          <w:rFonts w:ascii="Latha" w:hAnsi="Latha" w:cs="Latha"/>
          <w:sz w:val="28"/>
          <w:szCs w:val="28"/>
        </w:rPr>
        <w:t xml:space="preserve">- [ ]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9C4B5A4" w14:textId="77777777" w:rsidR="00411E30" w:rsidRDefault="00411E30" w:rsidP="00411E30">
      <w:pPr>
        <w:pStyle w:val="NoSpacing"/>
        <w:rPr>
          <w:rFonts w:cs="Latha"/>
          <w:lang w:bidi="ta-IN"/>
        </w:rPr>
      </w:pPr>
    </w:p>
    <w:p w14:paraId="3A795010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013679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ஸீ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ஏ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ஶ்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647E6A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93B6C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7</w:t>
      </w:r>
    </w:p>
    <w:p w14:paraId="35D866BC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1E7C">
        <w:rPr>
          <w:rFonts w:ascii="BRH Devanagari Extra" w:hAnsi="BRH Devanagari Extra" w:cs="Latha"/>
          <w:b/>
          <w:sz w:val="36"/>
          <w:szCs w:val="28"/>
        </w:rPr>
        <w:t>ò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EF4036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3FCC2C43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 ஸ்தோமை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773841"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6F79155C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CD6160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CD616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B43F6E" w:rsidRPr="00CD6160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B43F6E" w:rsidRPr="00CD616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CD6160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CD616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CD6160">
        <w:rPr>
          <w:rFonts w:ascii="Latha" w:hAnsi="Latha" w:cs="Latha"/>
          <w:sz w:val="28"/>
          <w:szCs w:val="28"/>
          <w:highlight w:val="darkYellow"/>
          <w:cs/>
          <w:lang w:bidi="ta-IN"/>
        </w:rPr>
        <w:t>யாம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ஓஹை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4036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773841">
        <w:rPr>
          <w:rFonts w:ascii="Latha" w:hAnsi="Latha" w:cs="Latha"/>
          <w:sz w:val="28"/>
          <w:szCs w:val="28"/>
          <w:cs/>
        </w:rPr>
        <w:br/>
      </w:r>
      <w:r w:rsidRPr="00CD6160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CD616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CD616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ஹ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ோ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4036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49E9FDBB" w14:textId="45C9F2EC" w:rsid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 க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691E7C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E7C">
        <w:rPr>
          <w:rFonts w:ascii="BRH Devanagari Extra" w:hAnsi="BRH Devanagari Extra" w:cs="Latha"/>
          <w:b/>
          <w:sz w:val="36"/>
          <w:szCs w:val="28"/>
        </w:rPr>
        <w:t>Å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 ந ஸ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4036" w:rsidRPr="00691E7C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 </w:t>
      </w:r>
    </w:p>
    <w:p w14:paraId="30B7DB0E" w14:textId="31F1F81E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ஏ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="00CD61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6160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CD616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CD6160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CD616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471C3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85B860C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7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="00D75D55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A324BA9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B43F6E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ஓஹை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ோ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105A60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105A60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257256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8D48F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8</w:t>
      </w:r>
    </w:p>
    <w:p w14:paraId="383E9B0D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|</w:t>
      </w:r>
      <w:r w:rsidR="00315FA9">
        <w:rPr>
          <w:rFonts w:ascii="Latha" w:hAnsi="Latha" w:cs="Latha"/>
          <w:sz w:val="28"/>
          <w:szCs w:val="28"/>
        </w:rPr>
        <w:t xml:space="preserve"> </w:t>
      </w:r>
    </w:p>
    <w:p w14:paraId="115A402A" w14:textId="181122FA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ை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593C" w:rsidRPr="00691E7C">
        <w:rPr>
          <w:rFonts w:ascii="Latha" w:hAnsi="Latha" w:cs="Latha"/>
          <w:sz w:val="28"/>
          <w:szCs w:val="28"/>
        </w:rPr>
        <w:t xml:space="preserve">|| </w:t>
      </w:r>
    </w:p>
    <w:p w14:paraId="42BB7A00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ம் மன்ய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BRH Devanagari Extra" w:hAnsi="BRH Devanagari Extra" w:cs="Latha"/>
          <w:b/>
          <w:sz w:val="36"/>
          <w:szCs w:val="28"/>
        </w:rPr>
        <w:t>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298379BE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 ந 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09A96293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4F07A94E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ஷ 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ஸ்ய 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593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53BCDA8F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7F3300FC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 த்ர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 ஶ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189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0F593C"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சி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2303E54E" w14:textId="42464A75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="00CD61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189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35342862" w14:textId="1C8E87FE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( ) | </w:t>
      </w:r>
      <w:r w:rsidR="000F593C" w:rsidRPr="00691E7C">
        <w:rPr>
          <w:rFonts w:ascii="Latha" w:hAnsi="Latha" w:cs="Latha"/>
          <w:sz w:val="28"/>
          <w:szCs w:val="28"/>
        </w:rPr>
        <w:br/>
      </w:r>
      <w:r w:rsidRPr="00CD6160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CD616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CD616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நக்ஷி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ோ 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ிந் த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189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2681F9F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1E7C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F91D15C" w14:textId="77777777" w:rsidR="001D7B11" w:rsidRPr="00691E7C" w:rsidRDefault="001D7B11" w:rsidP="001D7B1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5FA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ை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5FA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</w:p>
    <w:p w14:paraId="68196B8B" w14:textId="77777777" w:rsidR="00A06CE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323FAB62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15FA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15FA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ஊ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ஈ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( )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9E9A0E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ம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ஜ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ுபூர்யா </w:t>
      </w:r>
      <w:r w:rsidRPr="00483F83">
        <w:rPr>
          <w:rFonts w:ascii="Latha" w:hAnsi="Latha" w:cs="Latha"/>
          <w:b/>
          <w:bCs/>
          <w:sz w:val="28"/>
          <w:szCs w:val="28"/>
        </w:rPr>
        <w:t>-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ரவ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80CB3A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1</w:t>
      </w:r>
    </w:p>
    <w:p w14:paraId="1A550D80" w14:textId="77777777" w:rsidR="00411E30" w:rsidRPr="008D369F" w:rsidRDefault="00411E30" w:rsidP="00411E30">
      <w:pPr>
        <w:rPr>
          <w:rFonts w:ascii="Latha" w:hAnsi="Latha" w:cs="Latha"/>
          <w:sz w:val="28"/>
          <w:szCs w:val="28"/>
        </w:rPr>
      </w:pPr>
      <w:r w:rsidRPr="008D369F">
        <w:rPr>
          <w:rFonts w:ascii="Latha" w:hAnsi="Latha" w:cs="Latha"/>
          <w:sz w:val="28"/>
          <w:szCs w:val="28"/>
          <w:cs/>
          <w:lang w:bidi="ta-IN"/>
        </w:rPr>
        <w:t>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 த்வா ஸ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ஜ்ம்யா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்தோமே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4AA1" w:rsidRPr="008D369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்யை போஷ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 ஸஜ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D369F">
        <w:rPr>
          <w:rFonts w:ascii="Latha" w:hAnsi="Latha" w:cs="Latha"/>
          <w:sz w:val="28"/>
          <w:szCs w:val="28"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</w:t>
      </w:r>
      <w:r w:rsidR="00B43F6E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D369F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ஜ்ம்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</w:p>
    <w:p w14:paraId="4BF3967B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CE4B54" w:rsidRPr="00574B16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CE4B54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ீ ம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ீ 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2665F3" w:rsidRPr="00574B16">
        <w:rPr>
          <w:rFonts w:ascii="Latha" w:hAnsi="Latha" w:cs="Latha"/>
          <w:b/>
          <w:bCs/>
          <w:sz w:val="32"/>
          <w:szCs w:val="32"/>
        </w:rPr>
        <w:t>.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ீ சுப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ீக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5AE0C240" w14:textId="77777777" w:rsidR="00781AE3" w:rsidRPr="00574B16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னா 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43F6E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 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4B16">
        <w:rPr>
          <w:rFonts w:ascii="Latha" w:hAnsi="Latha" w:cs="Latha"/>
          <w:sz w:val="28"/>
          <w:szCs w:val="28"/>
          <w:lang w:bidi="ta-IN"/>
        </w:rPr>
        <w:t>-</w:t>
      </w:r>
    </w:p>
    <w:p w14:paraId="7B88FBB8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="00CE4B54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BRH Devanagari Extra" w:hAnsi="BRH Devanagari Extra" w:cs="Latha"/>
          <w:b/>
          <w:sz w:val="36"/>
          <w:szCs w:val="28"/>
        </w:rPr>
        <w:t>Å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369F">
        <w:rPr>
          <w:rFonts w:ascii="BRH Devanagari Extra" w:hAnsi="BRH Devanagari Extra" w:cs="Latha"/>
          <w:b/>
          <w:sz w:val="36"/>
          <w:szCs w:val="28"/>
        </w:rPr>
        <w:t>Å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 தாம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D369F">
        <w:rPr>
          <w:rFonts w:ascii="Latha" w:hAnsi="Latha" w:cs="Latha"/>
          <w:sz w:val="28"/>
          <w:szCs w:val="28"/>
        </w:rPr>
        <w:t xml:space="preserve">- [  ]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512DC651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1DF0A8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ஜ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்ய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AD5B0B">
        <w:rPr>
          <w:rFonts w:ascii="Latha" w:hAnsi="Latha" w:cs="Latha"/>
          <w:sz w:val="28"/>
          <w:szCs w:val="28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="00AD5B0B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D5B0B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</w:t>
      </w:r>
      <w:r w:rsidR="00AD5B0B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D5B0B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ஜ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ி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6BA65810" w14:textId="77777777" w:rsidR="008D369F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ீக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678D4164" w14:textId="77777777" w:rsidR="001D7B11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மித்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A8792E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74B16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12829B" w14:textId="77777777" w:rsidR="008041D1" w:rsidRPr="00F60C18" w:rsidRDefault="008041D1" w:rsidP="00574B16">
      <w:pPr>
        <w:pStyle w:val="NoSpacing"/>
        <w:rPr>
          <w:lang w:bidi="ta-IN"/>
        </w:rPr>
      </w:pPr>
    </w:p>
    <w:p w14:paraId="2E292FA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2</w:t>
      </w:r>
    </w:p>
    <w:p w14:paraId="4D5C9D36" w14:textId="67EB0CF8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ஸ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ச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சாஸ்து </w:t>
      </w:r>
      <w:r w:rsidR="00A04AA1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507EFF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8DBE48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வி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த்ய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ச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="00A04AA1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C9AB31" w14:textId="77777777" w:rsidR="00411E30" w:rsidRDefault="00411E30" w:rsidP="00411E3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B96B3C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1</w:t>
      </w:r>
    </w:p>
    <w:p w14:paraId="1F53E77E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ா த்வா </w:t>
      </w:r>
    </w:p>
    <w:p w14:paraId="70E488A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5ADA7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புரோவா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ய 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வி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A7AD30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FE934D" w14:textId="77777777" w:rsidR="008D369F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2565D00F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4DEB962E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61ED4E88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ுரோவா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EA9FD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2</w:t>
      </w:r>
    </w:p>
    <w:p w14:paraId="2F03765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</w:rPr>
        <w:lastRenderedPageBreak/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ஸி ஸ்தனயித்ன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9F529F" w:rsidRPr="00574B16">
        <w:rPr>
          <w:rFonts w:ascii="BRH Tamil Tab Extra" w:hAnsi="BRH Tamil Tab Extra" w:cs="Latha"/>
          <w:b/>
          <w:sz w:val="36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ஸி 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9F529F" w:rsidRPr="00574B16">
        <w:rPr>
          <w:rFonts w:ascii="BRH Tamil Tab Extra" w:hAnsi="BRH Tamil Tab Extra" w:cs="Latha"/>
          <w:b/>
          <w:sz w:val="36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ர்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32DFC305" w14:textId="77777777" w:rsidR="001D7B11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ந்தரிக்ஷ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ஷம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9F529F" w:rsidRPr="00574B16">
        <w:rPr>
          <w:rFonts w:ascii="BRH Tamil Tab Extra" w:hAnsi="BRH Tamil Tab Extra" w:cs="Latha"/>
          <w:b/>
          <w:sz w:val="36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 ஸல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ண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ே த்வா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 யஶ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ஜ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ர்ச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4D49615F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D36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Devanagari Extra" w:hAnsi="BRH Devanagari Extra" w:cs="Latha"/>
          <w:b/>
          <w:sz w:val="36"/>
          <w:szCs w:val="28"/>
        </w:rPr>
        <w:t>Å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529F">
        <w:rPr>
          <w:rFonts w:ascii="Latha" w:hAnsi="Latha" w:cs="Latha"/>
          <w:sz w:val="28"/>
          <w:szCs w:val="28"/>
          <w:lang w:bidi="ta-IN"/>
        </w:rPr>
        <w:t>-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1B0C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329491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E5A716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தனயித்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ாயோ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5247C584" w14:textId="77777777" w:rsidR="00AD5B0B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ர்ணீ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ா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40782A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த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( )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26714095" w14:textId="77777777" w:rsidR="0040782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23C3A">
        <w:rPr>
          <w:rFonts w:ascii="Latha" w:hAnsi="Latha" w:cs="Latha"/>
          <w:sz w:val="28"/>
          <w:szCs w:val="28"/>
        </w:rPr>
        <w:t>|</w:t>
      </w:r>
    </w:p>
    <w:p w14:paraId="61C74F9F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36466925" w14:textId="77777777" w:rsidR="00690371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ண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463C76E0" w14:textId="77777777" w:rsidR="00EF673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18A93F54" w14:textId="77777777" w:rsidR="001D7B11" w:rsidRPr="008D369F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D36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1B0C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EF25BA" w14:textId="77777777" w:rsidR="00411E30" w:rsidRPr="008D369F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b/>
          <w:bCs/>
          <w:sz w:val="28"/>
          <w:szCs w:val="28"/>
        </w:rPr>
        <w:t>(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74B16">
        <w:rPr>
          <w:rFonts w:ascii="Latha" w:hAnsi="Latha" w:cs="Latha"/>
          <w:b/>
          <w:bCs/>
          <w:sz w:val="28"/>
          <w:szCs w:val="28"/>
        </w:rPr>
        <w:t xml:space="preserve"> -</w:t>
      </w:r>
      <w:r w:rsidR="00A72AAD" w:rsidRPr="00574B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த்வை </w:t>
      </w:r>
      <w:r w:rsidRPr="00574B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574B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28"/>
          <w:szCs w:val="28"/>
        </w:rPr>
        <w:t>)</w:t>
      </w:r>
      <w:r w:rsidRPr="00574B16">
        <w:rPr>
          <w:rFonts w:ascii="Latha" w:hAnsi="Latha" w:cs="Latha"/>
          <w:sz w:val="28"/>
          <w:szCs w:val="28"/>
        </w:rPr>
        <w:t xml:space="preserve">  </w:t>
      </w:r>
      <w:r w:rsidRPr="00574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574B16">
        <w:rPr>
          <w:rFonts w:ascii="Lucida Handwriting" w:hAnsi="Lucida Handwriting" w:cs="Latha"/>
          <w:b/>
          <w:bCs/>
          <w:sz w:val="32"/>
          <w:szCs w:val="32"/>
        </w:rPr>
        <w:t>A6)</w:t>
      </w:r>
    </w:p>
    <w:p w14:paraId="04870A7E" w14:textId="77777777" w:rsidR="00411E30" w:rsidRPr="008D369F" w:rsidRDefault="00411E30" w:rsidP="00411E30">
      <w:pPr>
        <w:rPr>
          <w:rFonts w:ascii="Latha" w:hAnsi="Latha" w:cs="Latha"/>
          <w:sz w:val="28"/>
          <w:szCs w:val="28"/>
        </w:rPr>
      </w:pPr>
      <w:r w:rsidRPr="008D36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D369F">
        <w:rPr>
          <w:rFonts w:ascii="Latha" w:hAnsi="Latha" w:cs="Latha"/>
          <w:b/>
          <w:bCs/>
          <w:sz w:val="32"/>
          <w:szCs w:val="32"/>
          <w:u w:val="thick"/>
        </w:rPr>
        <w:t>4.7.1</w:t>
      </w:r>
    </w:p>
    <w:p w14:paraId="4BAA46E9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8D369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 வரிவ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்</w:t>
      </w:r>
      <w:r w:rsidR="00AD5B0B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D5B0B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369F">
        <w:rPr>
          <w:rFonts w:ascii="BRH Devanagari Extra" w:hAnsi="BRH Devanagari Extra" w:cs="Latha"/>
          <w:b/>
          <w:sz w:val="36"/>
          <w:szCs w:val="28"/>
        </w:rPr>
        <w:t>Å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ஷே ஸீ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</w:rPr>
        <w:t>-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ஷ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D369F">
        <w:rPr>
          <w:rFonts w:ascii="Latha" w:hAnsi="Latha" w:cs="Latha"/>
          <w:sz w:val="28"/>
          <w:szCs w:val="28"/>
          <w:cs/>
          <w:lang w:bidi="ta-IN"/>
        </w:rPr>
        <w:lastRenderedPageBreak/>
        <w:t>ஶ்யேன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D5B0B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D5B0B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 ஸுபர்ண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 நாக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Latha" w:hAnsi="Latha" w:cs="Latha"/>
          <w:sz w:val="28"/>
          <w:szCs w:val="28"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t>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ஷஸ்ய 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ி 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E6F28E4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80A145" w14:textId="77777777" w:rsidR="001D7B11" w:rsidRPr="008D369F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ஊ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்</w:t>
      </w:r>
      <w:r w:rsidR="00143F2C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ஶ்யேன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="00143F2C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43F2C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</w:p>
    <w:p w14:paraId="06B7CA3B" w14:textId="77777777" w:rsidR="001D7B11" w:rsidRPr="00D23C3A" w:rsidRDefault="001D7B11" w:rsidP="001D7B1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ுபர்ண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ண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D369F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CD6160">
        <w:rPr>
          <w:rFonts w:ascii="Latha" w:hAnsi="Latha" w:cs="Latha"/>
          <w:sz w:val="28"/>
          <w:szCs w:val="28"/>
          <w:highlight w:val="red"/>
          <w:cs/>
          <w:lang w:bidi="ta-IN"/>
        </w:rPr>
        <w:t>ஆ</w:t>
      </w:r>
      <w:r w:rsidRPr="00CD6160">
        <w:rPr>
          <w:rFonts w:ascii="BRH Tamil Tab Extra" w:hAnsi="BRH Tamil Tab Extra" w:cs="Latha"/>
          <w:b/>
          <w:sz w:val="36"/>
          <w:szCs w:val="28"/>
          <w:highlight w:val="red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D5FE1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2</w:t>
      </w:r>
    </w:p>
    <w:p w14:paraId="5380BAB3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BRH Devanagari Extra" w:hAnsi="BRH Devanagari Extra" w:cs="Latha"/>
          <w:b/>
          <w:sz w:val="36"/>
          <w:szCs w:val="28"/>
        </w:rPr>
        <w:t>óè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</w:t>
      </w:r>
      <w:r w:rsidRPr="008D369F">
        <w:rPr>
          <w:rFonts w:ascii="BRH Devanagari Extra" w:hAnsi="BRH Devanagari Extra" w:cs="Latha"/>
          <w:b/>
          <w:sz w:val="36"/>
          <w:szCs w:val="28"/>
        </w:rPr>
        <w:t>óè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F3CD8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CD8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D369F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ஏ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ஊம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33F3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0C874DC8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BFA296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வ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ஊம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079F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CD1F6B" w14:textId="77777777" w:rsidR="00411E30" w:rsidRPr="00471C3B" w:rsidRDefault="00411E30" w:rsidP="00411E30"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ம் ம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3B3E4A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8.1</w:t>
      </w:r>
    </w:p>
    <w:p w14:paraId="06D15E7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ாட்</w:t>
      </w:r>
      <w:r w:rsidR="00B579AB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579AB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 ஸ்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ட் க்ர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1B7D3F" w:rsidRPr="001B7D3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ா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292112C8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ௌஹ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ன 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ன்ன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வ</w:t>
      </w:r>
      <w:r w:rsidRPr="003C2810">
        <w:rPr>
          <w:rFonts w:ascii="BRH Tamil Tab Extra" w:hAnsi="BRH Tamil Tab Extra" w:cs="Latha"/>
          <w:b/>
          <w:sz w:val="36"/>
          <w:szCs w:val="28"/>
        </w:rPr>
        <w:t>…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ஜ்ர்ய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369F">
        <w:rPr>
          <w:rFonts w:ascii="BRH Devanagari Extra" w:hAnsi="BRH Devanagari Extra" w:cs="Latha"/>
          <w:b/>
          <w:sz w:val="36"/>
          <w:szCs w:val="28"/>
        </w:rPr>
        <w:t>Å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ன் 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C4B86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2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4DA548D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EA9384" w14:textId="77777777" w:rsidR="00574B16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707208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707208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202A172E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ௌஹ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ேன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09C80CAA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EF673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5404">
        <w:rPr>
          <w:rFonts w:ascii="BRH Devanagari Extra" w:hAnsi="BRH Devanagari Extra" w:cs="Latha"/>
          <w:b/>
          <w:sz w:val="36"/>
          <w:szCs w:val="28"/>
        </w:rPr>
        <w:t>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="00116BBD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</w:rPr>
        <w:t xml:space="preserve"> 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C4B86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9A9E2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</w:rPr>
        <w:t>(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74B16">
        <w:rPr>
          <w:rFonts w:ascii="Latha" w:hAnsi="Latha" w:cs="Latha"/>
          <w:sz w:val="28"/>
          <w:szCs w:val="28"/>
        </w:rPr>
        <w:t xml:space="preserve">- </w:t>
      </w:r>
      <w:r w:rsidRPr="00CD6160">
        <w:rPr>
          <w:rFonts w:ascii="Latha" w:hAnsi="Latha" w:cs="Latha"/>
          <w:sz w:val="28"/>
          <w:szCs w:val="28"/>
          <w:highlight w:val="red"/>
          <w:cs/>
          <w:lang w:bidi="ta-IN"/>
        </w:rPr>
        <w:t>ரை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்ன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574B16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574B16">
        <w:rPr>
          <w:rFonts w:ascii="Latha" w:hAnsi="Latha" w:cs="Latha"/>
          <w:sz w:val="28"/>
          <w:szCs w:val="28"/>
        </w:rPr>
        <w:t xml:space="preserve">)  </w:t>
      </w:r>
      <w:r w:rsidRPr="00574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574B16">
        <w:rPr>
          <w:rFonts w:ascii="Lucida Handwriting" w:hAnsi="Lucida Handwriting" w:cs="Latha"/>
          <w:b/>
          <w:bCs/>
          <w:sz w:val="32"/>
          <w:szCs w:val="32"/>
        </w:rPr>
        <w:t>A8)</w:t>
      </w:r>
    </w:p>
    <w:p w14:paraId="78B19062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9.1</w:t>
      </w:r>
    </w:p>
    <w:p w14:paraId="4EFD007A" w14:textId="77777777" w:rsidR="00B10ADD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2E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 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="00B74E2B" w:rsidRPr="00574B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574B16">
        <w:rPr>
          <w:rFonts w:ascii="BRH Devanagari Extra" w:hAnsi="BRH Devanagari Extra" w:cs="Latha"/>
          <w:b/>
          <w:sz w:val="36"/>
          <w:szCs w:val="28"/>
        </w:rPr>
        <w:t>Å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ப்ர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BRH Devanagari Extra" w:hAnsi="BRH Devanagari Extra" w:cs="Latha"/>
          <w:b/>
          <w:sz w:val="36"/>
          <w:szCs w:val="28"/>
        </w:rPr>
        <w:t>Å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ிர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="00AF3CD8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CD8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4D9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-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="00AF3CD8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CD8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ாத் ப்ர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="00AF3CD8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CD8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பா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ோப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ஆ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 உன்ன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தோ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ோ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 ஆ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ம் ந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ப்ல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5CDB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25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083258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8034A1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ச்ச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ச்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ா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உ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004DAF" w:rsidRPr="00574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ஆ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="005D3852">
        <w:rPr>
          <w:rFonts w:ascii="Latha" w:hAnsi="Latha" w:cs="Latha"/>
          <w:sz w:val="28"/>
          <w:szCs w:val="28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="002A4620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A462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5D3852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D3852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="002A4620" w:rsidRPr="00574B16">
        <w:rPr>
          <w:rFonts w:ascii="Latha" w:hAnsi="Latha" w:cs="Latha"/>
          <w:sz w:val="28"/>
          <w:szCs w:val="28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="002A4620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A462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8A4479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A4479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74B16">
        <w:rPr>
          <w:rFonts w:ascii="Latha" w:hAnsi="Latha" w:cs="Latha"/>
          <w:sz w:val="28"/>
          <w:szCs w:val="28"/>
        </w:rPr>
        <w:t>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F46FE8" w:rsidRPr="00884D95">
        <w:rPr>
          <w:rFonts w:ascii="Latha" w:hAnsi="Latha" w:cs="Latha"/>
          <w:sz w:val="28"/>
          <w:szCs w:val="28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="00F46FE8" w:rsidRPr="00884D95">
        <w:rPr>
          <w:rFonts w:ascii="Latha" w:hAnsi="Latha" w:cs="Latha"/>
          <w:sz w:val="28"/>
          <w:szCs w:val="28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ஹ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="002A4620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2A4620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F46FE8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ஆஸ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F46FE8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 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ூ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ீ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ீ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ீ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க்த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ன்னீ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( )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ப்ல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ல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உ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5CDB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6FFC7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9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349A33" w14:textId="77777777" w:rsidR="00B10ADD" w:rsidRPr="00483F83" w:rsidRDefault="00B10ADD" w:rsidP="00411E30">
      <w:pPr>
        <w:pStyle w:val="NoSpacing"/>
      </w:pPr>
    </w:p>
    <w:p w14:paraId="010C68E1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42024C1" w14:textId="77777777" w:rsidR="00E148D1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 ரு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8E3469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8E346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2ECF9C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 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</w:p>
    <w:p w14:paraId="4EDF949F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ம்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</w:p>
    <w:p w14:paraId="725588D3" w14:textId="77777777" w:rsidR="00411E30" w:rsidRDefault="00411E30" w:rsidP="00411E3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ப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566F0A86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71C3B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CF3AAE4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EFE278" w14:textId="77777777" w:rsidR="00F46FE8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4FCFCFF6" w14:textId="77777777" w:rsidR="00B10ADD" w:rsidRDefault="00B10ADD" w:rsidP="00B10AD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ா இ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7269FD4F" w14:textId="77777777" w:rsidR="00B10ADD" w:rsidRDefault="00B10ADD" w:rsidP="00B10AD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6727C3F2" w14:textId="77777777" w:rsidR="00B10ADD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950BAE" w14:textId="77777777" w:rsidR="004C6306" w:rsidRPr="00574B16" w:rsidRDefault="004C6306" w:rsidP="00574B16">
      <w:pPr>
        <w:pStyle w:val="NoSpacing"/>
      </w:pPr>
    </w:p>
    <w:p w14:paraId="1FEDFA37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7A4C7F5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5797A96A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ஹஸ்த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3A7BC3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B16">
        <w:rPr>
          <w:rFonts w:ascii="BRH Devanagari Extra" w:hAnsi="BRH Devanagari Extra" w:cs="Latha"/>
          <w:b/>
          <w:sz w:val="36"/>
          <w:szCs w:val="28"/>
        </w:rPr>
        <w:t>óè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704B362D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106A410E" w14:textId="77777777" w:rsidR="00D4756C" w:rsidRDefault="00D4756C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4E6E5B" w14:textId="77777777" w:rsidR="00574B16" w:rsidRDefault="00574B16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EC82B4" w14:textId="77777777" w:rsidR="00D4756C" w:rsidRDefault="00D4756C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5F37F0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1F1D876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77BE8"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F46FE8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0A24C0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E309339" w14:textId="77777777" w:rsidR="00411E30" w:rsidRPr="00884D95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773841">
        <w:rPr>
          <w:rFonts w:ascii="Latha" w:hAnsi="Latha" w:cs="Latha"/>
          <w:sz w:val="28"/>
          <w:szCs w:val="28"/>
          <w:cs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3469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8E346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ியோ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DA7DD1">
        <w:rPr>
          <w:rFonts w:ascii="Latha" w:hAnsi="Latha" w:cs="Latha"/>
          <w:sz w:val="28"/>
          <w:szCs w:val="28"/>
          <w:cs/>
          <w:lang w:bidi="ta-IN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BRH Devanagari Extra" w:hAnsi="BRH Devanagari Extra" w:cs="Latha"/>
          <w:b/>
          <w:sz w:val="36"/>
          <w:szCs w:val="28"/>
        </w:rPr>
        <w:t>Å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</w:p>
    <w:p w14:paraId="488CB165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84D95">
        <w:rPr>
          <w:rFonts w:ascii="BRH Devanagari Extra" w:hAnsi="BRH Devanagari Extra" w:cs="Latha"/>
          <w:b/>
          <w:sz w:val="36"/>
          <w:szCs w:val="28"/>
        </w:rPr>
        <w:t>Å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</w:rPr>
        <w:t>,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</w:rPr>
        <w:t>&gt;</w:t>
      </w:r>
      <w:r w:rsidRPr="00884D95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884D95">
        <w:rPr>
          <w:rFonts w:ascii="Latha" w:hAnsi="Latha" w:cs="Latha"/>
          <w:b/>
          <w:bCs/>
          <w:sz w:val="32"/>
          <w:szCs w:val="32"/>
        </w:rPr>
        <w:t>,</w:t>
      </w:r>
      <w:r w:rsidRPr="00884D95">
        <w:rPr>
          <w:rFonts w:ascii="Latha" w:hAnsi="Latha" w:cs="Latha"/>
          <w:sz w:val="28"/>
          <w:szCs w:val="28"/>
        </w:rPr>
        <w:t xml:space="preserve"> 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>&gt;</w:t>
      </w:r>
      <w:r w:rsidRPr="00884D95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A67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 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87E58AA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1C5DF5" w14:textId="77777777" w:rsidR="00B10ADD" w:rsidRPr="00884D95" w:rsidRDefault="00B10ADD" w:rsidP="003334A0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4A0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4A0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</w:p>
    <w:p w14:paraId="154D3E92" w14:textId="77777777" w:rsidR="004C6306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</w:p>
    <w:p w14:paraId="4F663438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்ணா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A67" w:rsidRPr="00884D95">
        <w:rPr>
          <w:rFonts w:ascii="Latha" w:hAnsi="Latha" w:cs="Latha"/>
          <w:sz w:val="28"/>
          <w:szCs w:val="28"/>
        </w:rPr>
        <w:t>|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EE1646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ல்க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0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D92B4F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C5F5229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ந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4FDFCE4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ஶ்ச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ஜ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ஶை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57F95C66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ே</w:t>
      </w:r>
      <w:r w:rsidR="00DE7538" w:rsidRPr="00574B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E7538" w:rsidRPr="00574B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BRH Devanagari Extra" w:hAnsi="BRH Devanagari Extra" w:cs="Latha"/>
          <w:b/>
          <w:sz w:val="36"/>
          <w:szCs w:val="28"/>
        </w:rPr>
        <w:t>Å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5A9065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E7538" w:rsidRPr="00574B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ங்</w:t>
      </w:r>
      <w:r w:rsidR="00DE7538" w:rsidRPr="00574B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</w:p>
    <w:p w14:paraId="71623646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5FC9157C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4A3234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மத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ிக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D757B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ைஷ்ம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D757B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ந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ர்</w:t>
      </w:r>
      <w:r w:rsidR="002665F3" w:rsidRPr="002665F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="00D757BC">
        <w:rPr>
          <w:rFonts w:ascii="Latha" w:hAnsi="Latha" w:cs="Latha"/>
          <w:sz w:val="28"/>
          <w:szCs w:val="28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="00A37D1A" w:rsidRPr="00884D95">
        <w:rPr>
          <w:rFonts w:ascii="Latha" w:hAnsi="Latha" w:cs="Latha"/>
          <w:sz w:val="28"/>
          <w:szCs w:val="28"/>
          <w:cs/>
          <w:lang w:bidi="ta-IN"/>
        </w:rPr>
        <w:t>ஊ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ௌ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B22221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ிக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D757B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D757BC">
        <w:rPr>
          <w:rFonts w:ascii="Latha" w:hAnsi="Latha" w:cs="Latha"/>
          <w:sz w:val="28"/>
          <w:szCs w:val="28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C6306" w:rsidRPr="00574B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 இத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74B16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D757B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FD494D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வ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74CDE7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10C0F08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BRH Devanagari Extra" w:hAnsi="BRH Devanagari Extra" w:cs="Latha"/>
          <w:b/>
          <w:sz w:val="36"/>
          <w:szCs w:val="28"/>
        </w:rPr>
        <w:t>Å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574B16">
        <w:rPr>
          <w:rFonts w:ascii="BRH Devanagari Extra" w:hAnsi="BRH Devanagari Extra" w:cs="Latha"/>
          <w:b/>
          <w:sz w:val="36"/>
          <w:szCs w:val="28"/>
        </w:rPr>
        <w:t>Å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="00E661B3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வ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="00305655" w:rsidRPr="00574B1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ஶ்ச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ரீ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ீ ச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6A95FFB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</w:t>
      </w:r>
      <w:r w:rsidRPr="00085F7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AD3CAE4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1B7B33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5404">
        <w:rPr>
          <w:rFonts w:ascii="BRH Devanagari Extra" w:hAnsi="BRH Devanagari Extra" w:cs="Latha"/>
          <w:b/>
          <w:sz w:val="36"/>
          <w:szCs w:val="28"/>
        </w:rPr>
        <w:t>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்ர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5472" w:rsidRPr="004E5472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521C6E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8199E0D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யந்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29D11664" w14:textId="77777777" w:rsidR="00574B16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ா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5554C09C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்வே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574B16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471C3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F6E090C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5DEC2D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மேத்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3A3384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CD73F7F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சார்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 ஸ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78ABBE3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="0046222C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2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ஞ் சா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ச பர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="0046222C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2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மாணா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6FADC821" w14:textId="77777777" w:rsidR="00B10ADD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632B2">
        <w:rPr>
          <w:rFonts w:ascii="BRH Tamil Tab Extra" w:hAnsi="BRH Tamil Tab Extra" w:cs="Latha"/>
          <w:b/>
          <w:sz w:val="36"/>
          <w:szCs w:val="28"/>
        </w:rPr>
        <w:t>†</w:t>
      </w:r>
      <w:r w:rsidRPr="00A632B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4E547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 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32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8E38D00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A5324F" w14:textId="77777777" w:rsidR="00B10ADD" w:rsidRDefault="00B10ADD" w:rsidP="00B10AD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ர்ப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>|</w:t>
      </w:r>
    </w:p>
    <w:p w14:paraId="7887DD88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="0046222C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2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="0046222C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2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="0046222C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2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க்ஷீ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ண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4E547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4AACA3" w14:textId="77777777" w:rsidR="00411E30" w:rsidRDefault="00411E30" w:rsidP="00411E3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வ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1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CD9101" w14:textId="77777777" w:rsidR="00411E30" w:rsidRPr="00305655" w:rsidRDefault="00411E30" w:rsidP="00305655">
      <w:pPr>
        <w:pStyle w:val="NoSpacing"/>
      </w:pPr>
    </w:p>
    <w:p w14:paraId="6F409825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50FC23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ின்ம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40F97">
        <w:rPr>
          <w:rFonts w:ascii="Latha" w:hAnsi="Latha" w:cs="Latha"/>
          <w:sz w:val="28"/>
          <w:szCs w:val="28"/>
        </w:rPr>
        <w:t xml:space="preserve">| </w:t>
      </w:r>
    </w:p>
    <w:p w14:paraId="2FBB8B1E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C40F9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வோ து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="00305655" w:rsidRPr="00C40F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40F97">
        <w:rPr>
          <w:rFonts w:ascii="BRH Tamil Tab Extra" w:hAnsi="BRH Tamil Tab Extra" w:cs="Latha"/>
          <w:b/>
          <w:sz w:val="36"/>
          <w:szCs w:val="28"/>
        </w:rPr>
        <w:t>‡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ங் 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84D95">
        <w:rPr>
          <w:rFonts w:ascii="BRH Devanagari Extra" w:hAnsi="BRH Devanagari Extra" w:cs="Latha"/>
          <w:b/>
          <w:sz w:val="36"/>
          <w:szCs w:val="28"/>
        </w:rPr>
        <w:t>óè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</w:p>
    <w:p w14:paraId="1C19B9E8" w14:textId="22B25D8C" w:rsidR="00411E30" w:rsidRPr="00884D95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Devanagari Extra" w:hAnsi="BRH Devanagari Extra" w:cs="Latha"/>
          <w:b/>
          <w:sz w:val="36"/>
          <w:szCs w:val="28"/>
        </w:rPr>
        <w:t>óè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பாத்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மான் க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884D95">
        <w:rPr>
          <w:rFonts w:ascii="Latha" w:hAnsi="Latha" w:cs="Latha"/>
          <w:sz w:val="28"/>
          <w:szCs w:val="28"/>
        </w:rPr>
        <w:t xml:space="preserve">| </w:t>
      </w:r>
    </w:p>
    <w:p w14:paraId="1D4757DC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884D95">
        <w:rPr>
          <w:rFonts w:ascii="BRH Devanagari Extra" w:hAnsi="BRH Devanagari Extra" w:cs="Latha"/>
          <w:b/>
          <w:sz w:val="36"/>
          <w:szCs w:val="28"/>
        </w:rPr>
        <w:t>óè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305655">
        <w:rPr>
          <w:rFonts w:ascii="Latha" w:hAnsi="Latha" w:cs="Latha"/>
          <w:sz w:val="28"/>
          <w:szCs w:val="28"/>
          <w:cs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ோ வா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</w:p>
    <w:p w14:paraId="21FDB381" w14:textId="282136FD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உ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</w:rPr>
        <w:t>-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ர்வய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ே அ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</w:t>
      </w:r>
    </w:p>
    <w:p w14:paraId="1CDC1483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20BA55B" w14:textId="77777777" w:rsidR="00884D95" w:rsidRPr="00471C3B" w:rsidRDefault="00884D95" w:rsidP="00C40F97">
      <w:pPr>
        <w:pStyle w:val="NoSpacing"/>
      </w:pPr>
    </w:p>
    <w:p w14:paraId="53D35DA3" w14:textId="77777777" w:rsidR="00B10ADD" w:rsidRPr="00884D95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884D95">
        <w:rPr>
          <w:rFonts w:ascii="Latha" w:hAnsi="Latha" w:cs="Latha"/>
          <w:b/>
          <w:bCs/>
          <w:sz w:val="32"/>
          <w:szCs w:val="32"/>
          <w:u w:val="thick"/>
        </w:rPr>
        <w:t>.12.1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BC1E4A" w14:textId="77777777" w:rsidR="00B10ADD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ஆ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உ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்ரே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ஓ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ஜ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ீன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E2E230" w14:textId="77777777" w:rsidR="00C40F97" w:rsidRDefault="00C40F97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0C1518" w14:textId="77777777" w:rsidR="00C40F97" w:rsidRPr="00F60C18" w:rsidRDefault="00C40F97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920266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ED7E48B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</w:p>
    <w:p w14:paraId="3AA89397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</w:rPr>
        <w:t>-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40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40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ணியம் த்ரி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டுபௌ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ஜ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0F97">
        <w:rPr>
          <w:rFonts w:ascii="Latha" w:hAnsi="Latha" w:cs="Latha"/>
          <w:sz w:val="28"/>
          <w:szCs w:val="28"/>
          <w:cs/>
          <w:lang w:bidi="ta-IN"/>
        </w:rPr>
        <w:t xml:space="preserve"> ஶுபி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</w:t>
      </w:r>
      <w:r w:rsidR="00305655" w:rsidRPr="00C4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</w:p>
    <w:p w14:paraId="6442E243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 பஞ்ச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="00EA5543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EA5543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க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ேண ரக்ஷ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</w:p>
    <w:p w14:paraId="7672E43C" w14:textId="4BED28CB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4D95">
        <w:rPr>
          <w:rFonts w:ascii="BRH Devanagari Extra" w:hAnsi="BRH Devanagari Extra" w:cs="Latha"/>
          <w:b/>
          <w:sz w:val="36"/>
          <w:szCs w:val="28"/>
        </w:rPr>
        <w:t>óè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வதீ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EB2295E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C40F97">
        <w:rPr>
          <w:rFonts w:ascii="Latha" w:hAnsi="Latha" w:cs="Latha"/>
          <w:sz w:val="28"/>
          <w:szCs w:val="28"/>
          <w:cs/>
          <w:lang w:bidi="ta-IN"/>
        </w:rPr>
        <w:t>இ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ங் க்ஷ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்ரந் து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407AF" w:rsidRPr="00C4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ர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ம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 xml:space="preserve">ஸ்த்வோஜோ </w:t>
      </w:r>
      <w:r w:rsidRPr="00C40F97">
        <w:rPr>
          <w:rFonts w:ascii="BRH Devanagari Extra" w:hAnsi="BRH Devanagari Extra" w:cs="Latha"/>
          <w:b/>
          <w:sz w:val="36"/>
          <w:szCs w:val="28"/>
        </w:rPr>
        <w:t>Å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40F97">
        <w:rPr>
          <w:rFonts w:ascii="BRH Devanagari Extra" w:hAnsi="BRH Devanagari Extra" w:cs="Latha"/>
          <w:b/>
          <w:sz w:val="36"/>
          <w:szCs w:val="28"/>
        </w:rPr>
        <w:t>óè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BRH Devanagari Extra" w:hAnsi="BRH Devanagari Extra" w:cs="Latha"/>
          <w:b/>
          <w:sz w:val="36"/>
          <w:szCs w:val="28"/>
        </w:rPr>
        <w:t>óè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</w:p>
    <w:p w14:paraId="30AAC231" w14:textId="11411C98" w:rsidR="00411E30" w:rsidRPr="00884D95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ே 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 தச்ச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யைனம்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்வா</w:t>
      </w:r>
      <w:r w:rsidR="00CD6160" w:rsidRPr="00C40F97">
        <w:rPr>
          <w:rFonts w:ascii="BRH Devanagari Extra" w:hAnsi="BRH Devanagari Extra" w:cs="Latha"/>
          <w:b/>
          <w:sz w:val="36"/>
          <w:szCs w:val="28"/>
        </w:rPr>
        <w:t>ÅÅ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யாம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</w:p>
    <w:p w14:paraId="21E896F6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- [ ]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2F427F1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AD3AD2" w14:textId="77777777" w:rsidR="00B10ADD" w:rsidRPr="00884D95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உ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="00D07C01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D07C01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க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ர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</w:p>
    <w:p w14:paraId="5FB63DEA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4D95">
        <w:rPr>
          <w:rFonts w:ascii="Latha" w:hAnsi="Latha" w:cs="Latha"/>
          <w:sz w:val="28"/>
          <w:szCs w:val="28"/>
        </w:rPr>
        <w:t xml:space="preserve"> 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ே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ஏ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="00C91B48">
        <w:rPr>
          <w:rFonts w:ascii="Latha" w:hAnsi="Latha" w:cs="Latha"/>
          <w:sz w:val="28"/>
          <w:szCs w:val="28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72199D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D4D938C" w14:textId="77777777" w:rsidR="00411E30" w:rsidRPr="0044492E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ங்</w:t>
      </w:r>
      <w:r w:rsidR="00DA7D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ல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லவ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="007407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</w:p>
    <w:p w14:paraId="342230E9" w14:textId="77777777" w:rsidR="00411E30" w:rsidRPr="0044492E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த்ரீ 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ாங்</w:t>
      </w:r>
      <w:r w:rsidR="00DA7D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ோ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BRH Devanagari Extra" w:hAnsi="BRH Devanagari Extra" w:cs="Latha"/>
          <w:b/>
          <w:sz w:val="36"/>
          <w:szCs w:val="28"/>
        </w:rPr>
        <w:t>ÅÅ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ம்</w:t>
      </w:r>
    </w:p>
    <w:p w14:paraId="2F461B2F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்வோஜ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</w:p>
    <w:p w14:paraId="1EBB2653" w14:textId="3EA3DC45" w:rsidR="00411E30" w:rsidRPr="0044492E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ருணா ஶ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BRH Devanagari Extra" w:hAnsi="BRH Devanagari Extra" w:cs="Latha"/>
          <w:b/>
          <w:sz w:val="36"/>
          <w:szCs w:val="28"/>
        </w:rPr>
        <w:t>Å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ஞ்</w:t>
      </w:r>
      <w:r w:rsidR="00DA7D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7AF">
        <w:rPr>
          <w:rFonts w:ascii="Latha" w:hAnsi="Latha" w:cs="Latha"/>
          <w:sz w:val="28"/>
          <w:szCs w:val="28"/>
          <w:cs/>
          <w:lang w:bidi="ta-IN"/>
        </w:rPr>
        <w:br/>
      </w:r>
      <w:r w:rsidRPr="0044492E">
        <w:rPr>
          <w:rFonts w:ascii="Latha" w:hAnsi="Latha" w:cs="Latha"/>
          <w:sz w:val="28"/>
          <w:szCs w:val="28"/>
          <w:cs/>
          <w:lang w:bidi="ta-IN"/>
        </w:rPr>
        <w:t>சிகித்னூ 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மை ர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 </w:t>
      </w:r>
    </w:p>
    <w:p w14:paraId="0ED08A3E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ஜே ஸாம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மே மன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4492E">
        <w:rPr>
          <w:rFonts w:ascii="BRH Devanagari Extra" w:hAnsi="BRH Devanagari Extra" w:cs="Latha"/>
          <w:b/>
          <w:sz w:val="36"/>
          <w:szCs w:val="28"/>
        </w:rPr>
        <w:t>Å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  <w:lang w:bidi="ta-IN"/>
        </w:rPr>
        <w:br/>
      </w:r>
      <w:r w:rsidRPr="0044492E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</w:p>
    <w:p w14:paraId="1D0CBFBC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ங் 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449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295D" w:rsidRPr="0044492E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ய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="007407A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ம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ந்தோ வி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</w:rPr>
        <w:t xml:space="preserve"> 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ந</w:t>
      </w:r>
      <w:r w:rsidRPr="00C40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0F97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Pr="00C40F97">
        <w:rPr>
          <w:rFonts w:ascii="Latha" w:hAnsi="Latha" w:cs="Latha"/>
          <w:sz w:val="28"/>
          <w:szCs w:val="28"/>
        </w:rPr>
        <w:t xml:space="preserve">| </w:t>
      </w:r>
    </w:p>
    <w:p w14:paraId="0CBA032A" w14:textId="12FD5E06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40F97">
        <w:rPr>
          <w:rFonts w:ascii="Latha" w:hAnsi="Latha" w:cs="Latha"/>
          <w:sz w:val="28"/>
          <w:szCs w:val="28"/>
          <w:cs/>
          <w:lang w:bidi="ta-IN"/>
        </w:rPr>
        <w:t>அ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வ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ஸ்யுவா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40F97">
        <w:rPr>
          <w:rFonts w:ascii="Latha" w:hAnsi="Latha" w:cs="Latha"/>
          <w:sz w:val="28"/>
          <w:szCs w:val="28"/>
        </w:rPr>
        <w:t xml:space="preserve">-  [ ] </w:t>
      </w:r>
      <w:r w:rsidRPr="00C40F97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71820E6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B2EBB3" w14:textId="77777777" w:rsidR="00B10ADD" w:rsidRPr="0044492E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ல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லவ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ர்த்ரீ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</w:p>
    <w:p w14:paraId="12090B32" w14:textId="77777777" w:rsidR="00B10ADD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ூ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3397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142FE0"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3397">
        <w:rPr>
          <w:rFonts w:ascii="Latha" w:hAnsi="Latha" w:cs="Latha"/>
          <w:sz w:val="28"/>
          <w:szCs w:val="28"/>
        </w:rPr>
        <w:t xml:space="preserve">--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3397">
        <w:rPr>
          <w:rFonts w:ascii="Latha" w:hAnsi="Latha" w:cs="Latha"/>
          <w:sz w:val="28"/>
          <w:szCs w:val="28"/>
        </w:rPr>
        <w:t xml:space="preserve">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C3397">
        <w:rPr>
          <w:rFonts w:ascii="BRH Tamil Tab Extra" w:hAnsi="BRH Tamil Tab Extra" w:cs="Latha"/>
          <w:b/>
          <w:sz w:val="36"/>
          <w:szCs w:val="28"/>
        </w:rPr>
        <w:t>‡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3397">
        <w:rPr>
          <w:rFonts w:ascii="Latha" w:hAnsi="Latha" w:cs="Latha"/>
          <w:sz w:val="28"/>
          <w:szCs w:val="28"/>
        </w:rPr>
        <w:t xml:space="preserve">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295D" w:rsidRPr="00FC3397">
        <w:rPr>
          <w:rFonts w:ascii="Latha" w:hAnsi="Latha" w:cs="Latha"/>
          <w:sz w:val="28"/>
          <w:szCs w:val="28"/>
        </w:rPr>
        <w:t>||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இ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3397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ி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ித்யா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னீ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யுவ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யு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>|</w:t>
      </w:r>
      <w:r w:rsidRPr="0044492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44492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4492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FF367B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CDA0B29" w14:textId="77777777" w:rsidR="00411E30" w:rsidRPr="0044492E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ர்னு ஶக்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ீர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ந்து நோ 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3701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</w:p>
    <w:p w14:paraId="31110AC3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வதீ ஸ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வதீ 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ாந் த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து நோ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FC3397">
        <w:rPr>
          <w:rFonts w:ascii="BRH Tamil Tab Extra" w:hAnsi="BRH Tamil Tab Extra" w:cs="Latha"/>
          <w:b/>
          <w:sz w:val="36"/>
          <w:szCs w:val="28"/>
        </w:rPr>
        <w:t>‡</w:t>
      </w:r>
      <w:r w:rsidRPr="00FC3397">
        <w:rPr>
          <w:rFonts w:ascii="Latha" w:hAnsi="Latha" w:cs="Latha"/>
          <w:sz w:val="28"/>
          <w:szCs w:val="28"/>
        </w:rPr>
        <w:t xml:space="preserve"> | </w:t>
      </w:r>
    </w:p>
    <w:p w14:paraId="6A5CF51B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FC3397">
        <w:rPr>
          <w:rFonts w:ascii="Latha" w:hAnsi="Latha" w:cs="Latha"/>
          <w:sz w:val="28"/>
          <w:szCs w:val="28"/>
          <w:cs/>
          <w:lang w:bidi="ta-IN"/>
        </w:rPr>
        <w:t>த்வங் கோ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C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</w:t>
      </w:r>
      <w:r w:rsidR="00E06CF5" w:rsidRPr="00FC3397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ஏ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ோத ப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ஹ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ுங்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43701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</w:p>
    <w:p w14:paraId="394D8826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ஊ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</w:t>
      </w:r>
      <w:r w:rsidR="00D07C01"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="00D07C01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ஶௌஷ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</w:p>
    <w:p w14:paraId="53EB151C" w14:textId="25D6B795" w:rsidR="00411E30" w:rsidRPr="0044492E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ஸாமா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6CF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E06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FC3397">
        <w:rPr>
          <w:rFonts w:ascii="BRH Devanagari Extra" w:hAnsi="BRH Devanagari Extra" w:cs="Latha"/>
          <w:b/>
          <w:sz w:val="36"/>
          <w:szCs w:val="28"/>
        </w:rPr>
        <w:t>Å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Pr="00FC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னா நோ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="00D43701" w:rsidRPr="00FC3397">
        <w:rPr>
          <w:rFonts w:ascii="Latha" w:hAnsi="Latha" w:cs="Latha"/>
          <w:sz w:val="28"/>
          <w:szCs w:val="28"/>
        </w:rPr>
        <w:t>||</w:t>
      </w:r>
    </w:p>
    <w:p w14:paraId="7C95BEB1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ஸ்ய பத்ன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E06CF5">
        <w:rPr>
          <w:rFonts w:ascii="Latha" w:hAnsi="Latha" w:cs="Latha"/>
          <w:sz w:val="28"/>
          <w:szCs w:val="28"/>
          <w:cs/>
        </w:rPr>
        <w:br/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7C17F3E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3B3993" w14:textId="5B0CA280" w:rsidR="00B10ADD" w:rsidRPr="0044492E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2D9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4492E">
        <w:rPr>
          <w:rFonts w:ascii="Latha" w:hAnsi="Latha" w:cs="Latha"/>
          <w:sz w:val="28"/>
          <w:szCs w:val="28"/>
        </w:rPr>
        <w:t>--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232D9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339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="004E40F2" w:rsidRPr="00FC33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,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ஏ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FC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3397">
        <w:rPr>
          <w:rFonts w:ascii="Latha" w:hAnsi="Latha" w:cs="Latha"/>
          <w:sz w:val="28"/>
          <w:szCs w:val="28"/>
        </w:rPr>
        <w:t xml:space="preserve">--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ஏ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C3397">
        <w:rPr>
          <w:rFonts w:ascii="Latha" w:hAnsi="Latha" w:cs="Latha"/>
          <w:sz w:val="28"/>
          <w:szCs w:val="28"/>
        </w:rPr>
        <w:t xml:space="preserve">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உ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3397">
        <w:rPr>
          <w:rFonts w:ascii="Latha" w:hAnsi="Latha" w:cs="Latha"/>
          <w:sz w:val="28"/>
          <w:szCs w:val="28"/>
        </w:rPr>
        <w:t xml:space="preserve">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FC3397">
        <w:rPr>
          <w:rFonts w:ascii="Latha" w:hAnsi="Latha" w:cs="Latha"/>
          <w:sz w:val="28"/>
          <w:szCs w:val="28"/>
        </w:rPr>
        <w:t xml:space="preserve">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ஹ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FC3397">
        <w:rPr>
          <w:rFonts w:ascii="Latha" w:hAnsi="Latha" w:cs="Latha"/>
          <w:sz w:val="28"/>
          <w:szCs w:val="28"/>
        </w:rPr>
        <w:t>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2D9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ஊ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</w:t>
      </w:r>
      <w:r w:rsidR="00D07C01"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="00D07C01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2D9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="00B70EBE"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இத்</w:t>
      </w:r>
      <w:r w:rsidRPr="00C50442">
        <w:rPr>
          <w:rFonts w:ascii="Latha" w:hAnsi="Latha" w:cs="Latha"/>
          <w:sz w:val="28"/>
          <w:szCs w:val="28"/>
          <w:highlight w:val="green"/>
          <w:cs/>
          <w:lang w:bidi="ta-IN"/>
        </w:rPr>
        <w:t>ய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ித்யஜ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</w:p>
    <w:p w14:paraId="7C1CA440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232D9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--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FC3397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D62229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0F64BD2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3402BB5A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நோ அஸ்து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</w:p>
    <w:p w14:paraId="3EE962ED" w14:textId="71B125C4" w:rsidR="00411E30" w:rsidRPr="0044492E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்ய</w:t>
      </w:r>
      <w:r w:rsidRPr="0044492E">
        <w:rPr>
          <w:rFonts w:ascii="Latha" w:hAnsi="Latha" w:cs="Latha"/>
          <w:sz w:val="28"/>
          <w:szCs w:val="28"/>
          <w:lang w:bidi="ta-IN"/>
        </w:rPr>
        <w:t xml:space="preserve">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4492E">
        <w:rPr>
          <w:rFonts w:ascii="BRH Devanagari Extra" w:hAnsi="BRH Devanagari Extra" w:cs="Latha"/>
          <w:b/>
          <w:sz w:val="36"/>
          <w:szCs w:val="28"/>
        </w:rPr>
        <w:t>Å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| </w:t>
      </w:r>
    </w:p>
    <w:p w14:paraId="14DC4FA9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449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ிஶ்வ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 வாத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ணந்து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</w:p>
    <w:p w14:paraId="1A84E475" w14:textId="3F32A4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44492E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773D257B" w14:textId="77777777" w:rsidR="00411E30" w:rsidRPr="00FC3397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 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2231B8">
        <w:rPr>
          <w:rFonts w:ascii="Latha" w:hAnsi="Latha" w:cs="Latha"/>
          <w:sz w:val="28"/>
          <w:szCs w:val="28"/>
          <w:cs/>
        </w:rPr>
        <w:br/>
      </w:r>
      <w:r w:rsidRPr="00FC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ி</w:t>
      </w:r>
      <w:r w:rsidR="002231B8" w:rsidRPr="00FC33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FC3397">
        <w:rPr>
          <w:rFonts w:ascii="BRH Tamil Tab Extra" w:hAnsi="BRH Tamil Tab Extra" w:cs="Latha"/>
          <w:b/>
          <w:sz w:val="36"/>
          <w:szCs w:val="28"/>
        </w:rPr>
        <w:t>‡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87D" w:rsidRPr="00FC3397">
        <w:rPr>
          <w:rFonts w:ascii="Latha" w:hAnsi="Latha" w:cs="Latha"/>
          <w:sz w:val="28"/>
          <w:szCs w:val="28"/>
        </w:rPr>
        <w:t>||</w:t>
      </w:r>
      <w:r w:rsidRPr="00FC3397">
        <w:rPr>
          <w:rFonts w:ascii="Latha" w:hAnsi="Latha" w:cs="Latha"/>
          <w:sz w:val="28"/>
          <w:szCs w:val="28"/>
        </w:rPr>
        <w:t xml:space="preserve">  </w:t>
      </w:r>
    </w:p>
    <w:p w14:paraId="7FD3DCBC" w14:textId="77777777" w:rsidR="00411E30" w:rsidRPr="00FC3397" w:rsidRDefault="00411E30" w:rsidP="00411E30">
      <w:pPr>
        <w:rPr>
          <w:rFonts w:ascii="Latha" w:hAnsi="Latha" w:cs="Latha"/>
          <w:sz w:val="28"/>
          <w:szCs w:val="28"/>
        </w:rPr>
      </w:pPr>
      <w:r w:rsidRPr="00FC339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ஊ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C3397">
        <w:rPr>
          <w:rFonts w:ascii="Latha" w:hAnsi="Latha" w:cs="Latha"/>
          <w:b/>
          <w:bCs/>
          <w:sz w:val="32"/>
          <w:szCs w:val="32"/>
        </w:rPr>
        <w:t>,</w:t>
      </w:r>
      <w:r w:rsidRPr="00FC3397">
        <w:rPr>
          <w:rFonts w:ascii="Latha" w:hAnsi="Latha" w:cs="Latha"/>
          <w:sz w:val="28"/>
          <w:szCs w:val="28"/>
        </w:rPr>
        <w:t xml:space="preserve"> 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C3397">
        <w:rPr>
          <w:rFonts w:ascii="Latha" w:hAnsi="Latha" w:cs="Latha"/>
          <w:b/>
          <w:bCs/>
          <w:sz w:val="32"/>
          <w:szCs w:val="32"/>
        </w:rPr>
        <w:t>,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="002231B8" w:rsidRPr="00FC33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="002231B8" w:rsidRPr="00FC3397">
        <w:rPr>
          <w:rFonts w:ascii="Latha" w:hAnsi="Latha" w:cs="Latha"/>
          <w:sz w:val="28"/>
          <w:szCs w:val="28"/>
          <w:cs/>
        </w:rPr>
        <w:br/>
      </w:r>
      <w:r w:rsidRPr="00FC339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</w:rPr>
        <w:t xml:space="preserve"> ( ) </w:t>
      </w:r>
      <w:r w:rsidRPr="00FC3397">
        <w:rPr>
          <w:rFonts w:ascii="BRH Devanagari Extra" w:hAnsi="BRH Devanagari Extra" w:cs="Latha"/>
          <w:b/>
          <w:sz w:val="36"/>
          <w:szCs w:val="28"/>
        </w:rPr>
        <w:t>Å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FC3397">
        <w:rPr>
          <w:rFonts w:ascii="Latha" w:hAnsi="Latha" w:cs="Latha"/>
          <w:b/>
          <w:bCs/>
          <w:sz w:val="32"/>
          <w:szCs w:val="32"/>
        </w:rPr>
        <w:t>,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="002231B8" w:rsidRPr="00FC33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FC3397">
        <w:rPr>
          <w:rFonts w:ascii="Latha" w:hAnsi="Latha" w:cs="Latha"/>
          <w:b/>
          <w:bCs/>
          <w:sz w:val="32"/>
          <w:szCs w:val="32"/>
        </w:rPr>
        <w:t>,</w:t>
      </w:r>
      <w:r w:rsidRPr="00FC3397">
        <w:rPr>
          <w:rFonts w:ascii="Latha" w:hAnsi="Latha" w:cs="Latha"/>
          <w:sz w:val="28"/>
          <w:szCs w:val="28"/>
        </w:rPr>
        <w:t xml:space="preserve"> </w:t>
      </w:r>
    </w:p>
    <w:p w14:paraId="7DC81EA4" w14:textId="77777777" w:rsidR="00411E30" w:rsidRPr="0044492E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C3397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2231B8" w:rsidRPr="00FC33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FC3397">
        <w:rPr>
          <w:rFonts w:ascii="Latha" w:hAnsi="Latha" w:cs="Latha"/>
          <w:b/>
          <w:bCs/>
          <w:sz w:val="32"/>
          <w:szCs w:val="32"/>
        </w:rPr>
        <w:t>,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87D" w:rsidRPr="00FC3397">
        <w:rPr>
          <w:rFonts w:ascii="Latha" w:hAnsi="Latha" w:cs="Latha"/>
          <w:sz w:val="28"/>
          <w:szCs w:val="28"/>
        </w:rPr>
        <w:t>||</w:t>
      </w:r>
      <w:r w:rsidRPr="00FC3397">
        <w:rPr>
          <w:rFonts w:ascii="Latha" w:hAnsi="Latha" w:cs="Latha"/>
          <w:sz w:val="28"/>
          <w:szCs w:val="28"/>
        </w:rPr>
        <w:t xml:space="preserve">   </w:t>
      </w:r>
      <w:r w:rsidRPr="00FC3397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14C6DA5" w14:textId="77777777" w:rsidR="00B10ADD" w:rsidRPr="0044492E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4449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</w:t>
      </w:r>
      <w:r w:rsidRPr="0044492E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17145A" w14:textId="77777777" w:rsidR="00B10ADD" w:rsidRPr="0044492E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வ</w:t>
      </w:r>
      <w:r w:rsidR="006C41A8"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ித்யா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ீ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கோ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ண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</w:p>
    <w:p w14:paraId="4C74B07D" w14:textId="77777777" w:rsidR="00B10ADD" w:rsidRDefault="00B10ADD" w:rsidP="00B10AD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ீ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ஊ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4492E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( )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ன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33A39117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44492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44492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01E57E" w14:textId="03DF6551" w:rsidR="00411E30" w:rsidRDefault="00411E30" w:rsidP="00411E30">
      <w:pPr>
        <w:rPr>
          <w:rFonts w:ascii="Lucida Handwriting" w:hAnsi="Lucida Handwriting" w:cs="Latha"/>
          <w:b/>
          <w:bCs/>
          <w:sz w:val="32"/>
          <w:szCs w:val="32"/>
        </w:rPr>
      </w:pPr>
      <w:r w:rsidRPr="0054328D">
        <w:rPr>
          <w:rFonts w:ascii="Latha" w:hAnsi="Latha" w:cs="Latha"/>
          <w:b/>
          <w:bCs/>
          <w:sz w:val="28"/>
          <w:szCs w:val="28"/>
        </w:rPr>
        <w:t>(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ேன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்யுவ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4328D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3E8701" w14:textId="565A03CC" w:rsidR="000B5A2A" w:rsidRPr="000B5A2A" w:rsidRDefault="000B5A2A" w:rsidP="000B5A2A">
      <w:pPr>
        <w:jc w:val="center"/>
        <w:rPr>
          <w:rFonts w:cs="Arial"/>
          <w:b/>
          <w:bCs/>
          <w:sz w:val="32"/>
          <w:szCs w:val="32"/>
        </w:rPr>
      </w:pPr>
      <w:bookmarkStart w:id="3" w:name="_GoBack"/>
      <w:r w:rsidRPr="000B5A2A">
        <w:rPr>
          <w:rFonts w:cs="Arial"/>
          <w:b/>
          <w:bCs/>
          <w:sz w:val="32"/>
          <w:szCs w:val="32"/>
        </w:rPr>
        <w:t>============</w:t>
      </w:r>
    </w:p>
    <w:bookmarkEnd w:id="3"/>
    <w:p w14:paraId="7D2B96EA" w14:textId="38A116DA" w:rsidR="000B5A2A" w:rsidRDefault="000B5A2A" w:rsidP="00411E3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6F68D01" w14:textId="4122118D" w:rsidR="000B5A2A" w:rsidRDefault="000B5A2A" w:rsidP="00411E3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30818A0" w14:textId="4C9F6BCE" w:rsidR="000B5A2A" w:rsidRDefault="000B5A2A" w:rsidP="00411E3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AF79E6C" w14:textId="4186FEF0" w:rsidR="000B5A2A" w:rsidRDefault="000B5A2A" w:rsidP="00411E3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2EF0258" w14:textId="013CA1BB" w:rsidR="000B5A2A" w:rsidRDefault="000B5A2A" w:rsidP="00411E3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E15379D" w14:textId="1D28EAA1" w:rsidR="000B5A2A" w:rsidRDefault="000B5A2A" w:rsidP="00411E3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5BDD1D8" w14:textId="450B5BEA" w:rsidR="000B5A2A" w:rsidRDefault="000B5A2A" w:rsidP="00411E3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FD20336" w14:textId="52BE0440" w:rsidR="000B5A2A" w:rsidRDefault="000B5A2A" w:rsidP="00411E3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EB5FCF4" w14:textId="39DC00BB" w:rsidR="000B5A2A" w:rsidRDefault="000B5A2A" w:rsidP="00411E3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814D535" w14:textId="052E0E5D" w:rsidR="000B5A2A" w:rsidRDefault="000B5A2A" w:rsidP="00411E3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2E9BA89" w14:textId="3AAF6DFA" w:rsidR="000B5A2A" w:rsidRDefault="000B5A2A" w:rsidP="00411E3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71ADF3E" w14:textId="1569E719" w:rsidR="000B5A2A" w:rsidRDefault="000B5A2A" w:rsidP="00411E3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AD3752A" w14:textId="77777777" w:rsidR="000B5A2A" w:rsidRDefault="000B5A2A" w:rsidP="00411E3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4CDC6D9" w14:textId="77777777" w:rsidR="00411E30" w:rsidRDefault="00411E30" w:rsidP="00411E30">
      <w:pPr>
        <w:rPr>
          <w:rFonts w:cs="Arial"/>
          <w:b/>
          <w:bCs/>
          <w:sz w:val="28"/>
          <w:szCs w:val="28"/>
          <w:u w:val="single"/>
        </w:rPr>
      </w:pPr>
    </w:p>
    <w:p w14:paraId="755255E2" w14:textId="77777777" w:rsidR="00411E30" w:rsidRPr="00471C3B" w:rsidRDefault="00411E30" w:rsidP="00411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</w:t>
      </w:r>
      <w:r>
        <w:rPr>
          <w:rFonts w:cs="Arial"/>
          <w:b/>
          <w:bCs/>
          <w:sz w:val="28"/>
          <w:szCs w:val="28"/>
          <w:u w:val="single"/>
        </w:rPr>
        <w:t xml:space="preserve">12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Anuvaham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2B5C43F" w14:textId="77777777" w:rsidR="00411E30" w:rsidRPr="00AC0BBE" w:rsidRDefault="00411E30" w:rsidP="00411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C0BBE">
        <w:rPr>
          <w:rFonts w:ascii="Latha" w:hAnsi="Latha" w:cs="Latha"/>
          <w:b/>
          <w:bCs/>
          <w:sz w:val="28"/>
          <w:szCs w:val="28"/>
        </w:rPr>
        <w:t>(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்ய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ு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ோ ஹர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ேஶோ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ூ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னி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AC0B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ட்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்மன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C0B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மி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AC0BBE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42369C8C" w14:textId="77777777" w:rsidR="00411E30" w:rsidRDefault="00411E30" w:rsidP="00411E30">
      <w:pPr>
        <w:rPr>
          <w:rFonts w:cs="Arial"/>
          <w:b/>
          <w:bCs/>
          <w:sz w:val="28"/>
          <w:szCs w:val="28"/>
          <w:u w:val="single"/>
        </w:rPr>
      </w:pPr>
    </w:p>
    <w:p w14:paraId="442083D8" w14:textId="77777777" w:rsidR="00411E30" w:rsidRPr="00AC0BBE" w:rsidRDefault="00411E30" w:rsidP="00411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AC0BBE">
        <w:rPr>
          <w:rFonts w:ascii="Latha" w:hAnsi="Latha" w:cs="Latha"/>
          <w:b/>
          <w:bCs/>
          <w:sz w:val="28"/>
          <w:szCs w:val="28"/>
        </w:rPr>
        <w:t>(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ி ஸ்தனயித்னு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AC0BB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AC0BB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AC0BBE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E6EDF45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</w:p>
    <w:p w14:paraId="6E781FD2" w14:textId="77777777" w:rsidR="00411E30" w:rsidRPr="00471C3B" w:rsidRDefault="00411E30" w:rsidP="00411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AC0BBE">
        <w:rPr>
          <w:rFonts w:ascii="Latha" w:hAnsi="Latha" w:cs="Latha"/>
          <w:b/>
          <w:bCs/>
          <w:sz w:val="28"/>
          <w:szCs w:val="28"/>
        </w:rPr>
        <w:t>(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ோ அ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ய யு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Pr="00AC0BBE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169BF9E" w14:textId="77777777" w:rsidR="00866641" w:rsidRPr="007D001B" w:rsidRDefault="00866641" w:rsidP="0086664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D001B">
        <w:rPr>
          <w:rFonts w:ascii="Latha" w:hAnsi="Latha" w:cs="Latha"/>
          <w:b/>
          <w:bCs/>
          <w:sz w:val="28"/>
          <w:szCs w:val="28"/>
        </w:rPr>
        <w:t xml:space="preserve">|| | 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7D00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00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7D001B">
        <w:rPr>
          <w:rFonts w:ascii="Latha" w:hAnsi="Latha" w:cs="Latha"/>
          <w:b/>
          <w:bCs/>
          <w:sz w:val="28"/>
          <w:szCs w:val="28"/>
        </w:rPr>
        <w:t>| ||</w:t>
      </w:r>
    </w:p>
    <w:p w14:paraId="20E8BB7C" w14:textId="77777777" w:rsidR="00866641" w:rsidRDefault="00866641" w:rsidP="000930D5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7D001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D00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00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7D00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7D00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1B6D4889" w14:textId="77777777" w:rsidR="00866641" w:rsidRDefault="0086664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4A8463FF" w14:textId="77777777" w:rsidR="00866641" w:rsidRDefault="00866641" w:rsidP="00866641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4 – Prasanam 4 – TS 4</w:t>
      </w:r>
      <w:r w:rsidR="002665F3" w:rsidRPr="002665F3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4</w:t>
      </w:r>
    </w:p>
    <w:p w14:paraId="53FCF844" w14:textId="77777777" w:rsidR="00866641" w:rsidRPr="004B3347" w:rsidRDefault="00866641" w:rsidP="00866641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66641" w:rsidRPr="00AF07A2" w14:paraId="4C3B2F44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1F3F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66641" w:rsidRPr="00AF07A2" w14:paraId="6C0017D2" w14:textId="77777777" w:rsidTr="00FF15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3485DC" w14:textId="77777777" w:rsidR="00866641" w:rsidRPr="00AF07A2" w:rsidRDefault="00866641" w:rsidP="0086664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5A9EB764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66641" w:rsidRPr="00AF07A2" w14:paraId="768983CD" w14:textId="77777777" w:rsidTr="00FF15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EE6AF2" w14:textId="77777777" w:rsidR="00866641" w:rsidRPr="00AF07A2" w:rsidRDefault="00866641" w:rsidP="0086664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4925107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66641" w:rsidRPr="00AF07A2" w14:paraId="0DBA5001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1269D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2FF84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16AC8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3</w:t>
            </w:r>
          </w:p>
        </w:tc>
      </w:tr>
      <w:tr w:rsidR="00866641" w:rsidRPr="00AF07A2" w14:paraId="771FE93D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BE592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2D626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E4DE9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0</w:t>
            </w:r>
          </w:p>
        </w:tc>
      </w:tr>
      <w:tr w:rsidR="00866641" w:rsidRPr="00AF07A2" w14:paraId="4478EE85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3C445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D4F54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90F32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8</w:t>
            </w:r>
          </w:p>
        </w:tc>
      </w:tr>
      <w:tr w:rsidR="00866641" w:rsidRPr="00AF07A2" w14:paraId="5F11165D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339BB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ABDD5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17ACF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5</w:t>
            </w:r>
          </w:p>
        </w:tc>
      </w:tr>
      <w:tr w:rsidR="00866641" w:rsidRPr="00AF07A2" w14:paraId="06ACDE81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3CC59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32EA7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1789C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866641" w:rsidRPr="00AF07A2" w14:paraId="1DD1CBE4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0A8A5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9B1B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53A7F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9</w:t>
            </w:r>
          </w:p>
        </w:tc>
      </w:tr>
      <w:tr w:rsidR="00866641" w:rsidRPr="00AF07A2" w14:paraId="0403FD64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7B4AF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B62A9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4B300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866641" w:rsidRPr="00AF07A2" w14:paraId="02B5E6E4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C9882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36906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0F50E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866641" w:rsidRPr="00AF07A2" w14:paraId="3A44E45A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7346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E11FB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4BAF3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866641" w:rsidRPr="00AF07A2" w14:paraId="76195780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3612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C4787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0CA9B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3</w:t>
            </w:r>
          </w:p>
        </w:tc>
      </w:tr>
      <w:tr w:rsidR="00866641" w:rsidRPr="00AF07A2" w14:paraId="08B561B2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B65F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73182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2F747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5</w:t>
            </w:r>
          </w:p>
        </w:tc>
      </w:tr>
      <w:tr w:rsidR="00866641" w:rsidRPr="00AF07A2" w14:paraId="6EEA0F71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A9BB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92A05" w14:textId="77777777" w:rsidR="00866641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DFFC5" w14:textId="77777777" w:rsidR="00866641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4</w:t>
            </w:r>
          </w:p>
        </w:tc>
      </w:tr>
      <w:tr w:rsidR="00866641" w:rsidRPr="00AF07A2" w14:paraId="16AA7FF6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4AF4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B3181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70AE9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87</w:t>
            </w:r>
          </w:p>
        </w:tc>
      </w:tr>
    </w:tbl>
    <w:p w14:paraId="25FBC8D3" w14:textId="77777777" w:rsidR="00866641" w:rsidRDefault="00866641" w:rsidP="00866641">
      <w:pPr>
        <w:spacing w:line="360" w:lineRule="auto"/>
        <w:rPr>
          <w:b/>
          <w:bCs/>
        </w:rPr>
      </w:pPr>
    </w:p>
    <w:p w14:paraId="475412EE" w14:textId="77777777" w:rsidR="00584C30" w:rsidRPr="00143D53" w:rsidRDefault="00584C30" w:rsidP="00584C30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F670ADA" w14:textId="77777777" w:rsidR="00584C30" w:rsidRPr="00143D53" w:rsidRDefault="00584C30" w:rsidP="00584C30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</w:p>
    <w:p w14:paraId="2F183798" w14:textId="77777777" w:rsidR="00584C30" w:rsidRPr="00F90B73" w:rsidRDefault="00584C30" w:rsidP="00584C30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</w:p>
    <w:p w14:paraId="4F19995C" w14:textId="77777777" w:rsidR="00866641" w:rsidRPr="00D9041F" w:rsidRDefault="00866641">
      <w:pPr>
        <w:rPr>
          <w:rFonts w:ascii="Latha" w:hAnsi="Latha" w:cs="Latha"/>
          <w:sz w:val="28"/>
          <w:szCs w:val="28"/>
        </w:rPr>
      </w:pPr>
    </w:p>
    <w:sectPr w:rsidR="00866641" w:rsidRPr="00D9041F" w:rsidSect="00691E7C">
      <w:headerReference w:type="even" r:id="rId15"/>
      <w:headerReference w:type="default" r:id="rId16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64C18" w14:textId="77777777" w:rsidR="00694969" w:rsidRDefault="00694969" w:rsidP="00D9041F">
      <w:r>
        <w:separator/>
      </w:r>
    </w:p>
  </w:endnote>
  <w:endnote w:type="continuationSeparator" w:id="0">
    <w:p w14:paraId="3B0260F2" w14:textId="77777777" w:rsidR="00694969" w:rsidRDefault="00694969" w:rsidP="00D9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C29EE" w14:textId="344820CA" w:rsidR="00D763A6" w:rsidRDefault="00D763A6" w:rsidP="000575E0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www</w:t>
    </w:r>
    <w:r w:rsidRPr="002665F3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2665F3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0B5A2A">
      <w:rPr>
        <w:b/>
        <w:bCs/>
        <w:noProof/>
        <w:sz w:val="28"/>
        <w:szCs w:val="28"/>
      </w:rPr>
      <w:t>5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0B5A2A">
      <w:rPr>
        <w:b/>
        <w:bCs/>
        <w:noProof/>
        <w:sz w:val="28"/>
        <w:szCs w:val="28"/>
      </w:rPr>
      <w:t>56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07BA9" w14:textId="1A3C3FC6" w:rsidR="00D763A6" w:rsidRDefault="00D763A6" w:rsidP="000575E0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0B5A2A">
      <w:rPr>
        <w:b/>
        <w:bCs/>
        <w:noProof/>
        <w:sz w:val="28"/>
        <w:szCs w:val="28"/>
      </w:rPr>
      <w:t>5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0B5A2A">
      <w:rPr>
        <w:b/>
        <w:bCs/>
        <w:noProof/>
        <w:sz w:val="28"/>
        <w:szCs w:val="28"/>
      </w:rPr>
      <w:t>56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52845" w14:textId="77777777" w:rsidR="00D763A6" w:rsidRDefault="00D763A6" w:rsidP="00FF15F7">
    <w:pPr>
      <w:pStyle w:val="Footer"/>
      <w:pBdr>
        <w:top w:val="single" w:sz="4" w:space="1" w:color="auto"/>
      </w:pBdr>
    </w:pPr>
    <w:proofErr w:type="gramStart"/>
    <w:r w:rsidRPr="00052A84">
      <w:rPr>
        <w:rFonts w:cs="Arial"/>
        <w:b/>
        <w:bCs/>
        <w:sz w:val="32"/>
        <w:szCs w:val="32"/>
      </w:rPr>
      <w:t>Version  1.0</w:t>
    </w:r>
    <w:proofErr w:type="gramEnd"/>
    <w:r w:rsidRPr="00052A84">
      <w:rPr>
        <w:rFonts w:cs="Arial"/>
        <w:b/>
        <w:bCs/>
        <w:sz w:val="32"/>
        <w:szCs w:val="32"/>
      </w:rPr>
      <w:t xml:space="preserve">     </w:t>
    </w:r>
    <w:r w:rsidRPr="00052A84">
      <w:tab/>
      <w:t xml:space="preserve">    </w:t>
    </w:r>
    <w:r w:rsidRPr="00052A84">
      <w:rPr>
        <w:rFonts w:cs="Latha" w:hint="cs"/>
        <w:cs/>
        <w:lang w:bidi="ta-IN"/>
      </w:rPr>
      <w:tab/>
    </w:r>
    <w:r w:rsidRPr="00052A84">
      <w:rPr>
        <w:rFonts w:cs="Latha"/>
        <w:lang w:bidi="ta-IN"/>
      </w:rPr>
      <w:t xml:space="preserve">       </w:t>
    </w:r>
    <w:r>
      <w:rPr>
        <w:rFonts w:cs="Latha"/>
        <w:lang w:bidi="ta-IN"/>
      </w:rPr>
      <w:t xml:space="preserve">   </w:t>
    </w:r>
    <w:r w:rsidRPr="00052A84">
      <w:rPr>
        <w:rFonts w:cs="Latha"/>
        <w:b/>
        <w:bCs/>
        <w:sz w:val="32"/>
        <w:szCs w:val="32"/>
        <w:lang w:bidi="ta-IN"/>
      </w:rPr>
      <w:t>December</w:t>
    </w:r>
    <w:r w:rsidRPr="00052A84">
      <w:rPr>
        <w:rFonts w:cs="Arial"/>
        <w:b/>
        <w:bCs/>
        <w:sz w:val="32"/>
        <w:szCs w:val="32"/>
      </w:rPr>
      <w:t xml:space="preserve">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17C8B" w14:textId="77777777" w:rsidR="00694969" w:rsidRDefault="00694969" w:rsidP="00D9041F">
      <w:r>
        <w:separator/>
      </w:r>
    </w:p>
  </w:footnote>
  <w:footnote w:type="continuationSeparator" w:id="0">
    <w:p w14:paraId="0B2B8A56" w14:textId="77777777" w:rsidR="00694969" w:rsidRDefault="00694969" w:rsidP="00D90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4AEE3" w14:textId="77777777" w:rsidR="00D763A6" w:rsidRDefault="00D763A6" w:rsidP="00691E7C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DDED7" w14:textId="77777777" w:rsidR="00D763A6" w:rsidRDefault="00D763A6" w:rsidP="000575E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564B4" w14:textId="77777777" w:rsidR="00D763A6" w:rsidRDefault="00D763A6" w:rsidP="000575E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 xml:space="preserve">                                     </w:t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0F2E7D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0F2E7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0F2E7D">
      <w:rPr>
        <w:rFonts w:ascii="Latha" w:hAnsi="Latha" w:cs="Latha"/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408D1" w14:textId="77777777" w:rsidR="00D763A6" w:rsidRDefault="00D763A6" w:rsidP="000575E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 w:val="28"/>
        <w:szCs w:val="28"/>
      </w:rPr>
      <w:tab/>
    </w:r>
    <w:r w:rsidRPr="000575E0">
      <w:rPr>
        <w:rFonts w:ascii="Latha" w:hAnsi="Latha" w:cs="Latha"/>
        <w:b/>
        <w:bCs/>
        <w:szCs w:val="24"/>
        <w:cs/>
        <w:lang w:bidi="ta-IN"/>
      </w:rPr>
      <w:t>பத</w:t>
    </w:r>
    <w:r w:rsidRPr="000F2E7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0575E0">
      <w:rPr>
        <w:rFonts w:ascii="Latha" w:hAnsi="Latha" w:cs="Latha"/>
        <w:b/>
        <w:bCs/>
        <w:szCs w:val="24"/>
      </w:rPr>
      <w:t xml:space="preserve"> </w:t>
    </w:r>
    <w:r w:rsidRPr="000575E0">
      <w:rPr>
        <w:rFonts w:ascii="Latha" w:hAnsi="Latha" w:cs="Latha"/>
        <w:b/>
        <w:bCs/>
        <w:szCs w:val="24"/>
        <w:cs/>
        <w:lang w:bidi="ta-IN"/>
      </w:rPr>
      <w:t>பாடே</w:t>
    </w:r>
    <w:r w:rsidRPr="000F2E7D">
      <w:rPr>
        <w:rFonts w:ascii="Latha" w:hAnsi="Latha" w:cs="Latha"/>
        <w:b/>
        <w:bCs/>
        <w:position w:val="-12"/>
        <w:szCs w:val="24"/>
      </w:rPr>
      <w:t>2</w:t>
    </w:r>
    <w:r w:rsidRPr="000575E0">
      <w:rPr>
        <w:rFonts w:ascii="Latha" w:hAnsi="Latha" w:cs="Latha"/>
        <w:b/>
        <w:bCs/>
        <w:szCs w:val="24"/>
      </w:rPr>
      <w:t xml:space="preserve"> </w:t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0F2E7D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0F2E7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0F2E7D">
      <w:rPr>
        <w:rFonts w:ascii="Latha" w:hAnsi="Latha" w:cs="Latha"/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5287"/>
    <w:multiLevelType w:val="multilevel"/>
    <w:tmpl w:val="70A84EB0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1824EB1"/>
    <w:multiLevelType w:val="multilevel"/>
    <w:tmpl w:val="6EE49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3BB640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CE902686" w:tentative="1">
      <w:start w:val="1"/>
      <w:numFmt w:val="lowerLetter"/>
      <w:lvlText w:val="%2."/>
      <w:lvlJc w:val="left"/>
      <w:pPr>
        <w:ind w:left="1440" w:hanging="360"/>
      </w:pPr>
    </w:lvl>
    <w:lvl w:ilvl="2" w:tplc="29DE9C92" w:tentative="1">
      <w:start w:val="1"/>
      <w:numFmt w:val="lowerRoman"/>
      <w:lvlText w:val="%3."/>
      <w:lvlJc w:val="right"/>
      <w:pPr>
        <w:ind w:left="2160" w:hanging="180"/>
      </w:pPr>
    </w:lvl>
    <w:lvl w:ilvl="3" w:tplc="18E690A0" w:tentative="1">
      <w:start w:val="1"/>
      <w:numFmt w:val="decimal"/>
      <w:lvlText w:val="%4."/>
      <w:lvlJc w:val="left"/>
      <w:pPr>
        <w:ind w:left="2880" w:hanging="360"/>
      </w:pPr>
    </w:lvl>
    <w:lvl w:ilvl="4" w:tplc="BB58931C" w:tentative="1">
      <w:start w:val="1"/>
      <w:numFmt w:val="lowerLetter"/>
      <w:lvlText w:val="%5."/>
      <w:lvlJc w:val="left"/>
      <w:pPr>
        <w:ind w:left="3600" w:hanging="360"/>
      </w:pPr>
    </w:lvl>
    <w:lvl w:ilvl="5" w:tplc="07B62AD8" w:tentative="1">
      <w:start w:val="1"/>
      <w:numFmt w:val="lowerRoman"/>
      <w:lvlText w:val="%6."/>
      <w:lvlJc w:val="right"/>
      <w:pPr>
        <w:ind w:left="4320" w:hanging="180"/>
      </w:pPr>
    </w:lvl>
    <w:lvl w:ilvl="6" w:tplc="2AAC4C92" w:tentative="1">
      <w:start w:val="1"/>
      <w:numFmt w:val="decimal"/>
      <w:lvlText w:val="%7."/>
      <w:lvlJc w:val="left"/>
      <w:pPr>
        <w:ind w:left="5040" w:hanging="360"/>
      </w:pPr>
    </w:lvl>
    <w:lvl w:ilvl="7" w:tplc="DFE88952" w:tentative="1">
      <w:start w:val="1"/>
      <w:numFmt w:val="lowerLetter"/>
      <w:lvlText w:val="%8."/>
      <w:lvlJc w:val="left"/>
      <w:pPr>
        <w:ind w:left="5760" w:hanging="360"/>
      </w:pPr>
    </w:lvl>
    <w:lvl w:ilvl="8" w:tplc="88EAD9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897AA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41F"/>
    <w:rsid w:val="00004DAF"/>
    <w:rsid w:val="00016F24"/>
    <w:rsid w:val="00023152"/>
    <w:rsid w:val="00031A67"/>
    <w:rsid w:val="00031A8B"/>
    <w:rsid w:val="00052A84"/>
    <w:rsid w:val="00054954"/>
    <w:rsid w:val="000575E0"/>
    <w:rsid w:val="00070B5C"/>
    <w:rsid w:val="00076C05"/>
    <w:rsid w:val="000930D5"/>
    <w:rsid w:val="000A084A"/>
    <w:rsid w:val="000B1936"/>
    <w:rsid w:val="000B5A2A"/>
    <w:rsid w:val="000E7E2E"/>
    <w:rsid w:val="000F2E7D"/>
    <w:rsid w:val="000F5799"/>
    <w:rsid w:val="000F593C"/>
    <w:rsid w:val="00105A60"/>
    <w:rsid w:val="00116BBD"/>
    <w:rsid w:val="00141002"/>
    <w:rsid w:val="001415F4"/>
    <w:rsid w:val="00142FE0"/>
    <w:rsid w:val="00143F2C"/>
    <w:rsid w:val="00173BEE"/>
    <w:rsid w:val="001A3F09"/>
    <w:rsid w:val="001B435E"/>
    <w:rsid w:val="001B7D3F"/>
    <w:rsid w:val="001C4B86"/>
    <w:rsid w:val="001C7FE9"/>
    <w:rsid w:val="001D7B11"/>
    <w:rsid w:val="001E44C6"/>
    <w:rsid w:val="00203514"/>
    <w:rsid w:val="002059F5"/>
    <w:rsid w:val="00206C5A"/>
    <w:rsid w:val="00206F3D"/>
    <w:rsid w:val="0022138E"/>
    <w:rsid w:val="002231B8"/>
    <w:rsid w:val="00231A4E"/>
    <w:rsid w:val="00232D9D"/>
    <w:rsid w:val="00233279"/>
    <w:rsid w:val="0024603C"/>
    <w:rsid w:val="00257256"/>
    <w:rsid w:val="002665F3"/>
    <w:rsid w:val="002818D0"/>
    <w:rsid w:val="00293375"/>
    <w:rsid w:val="002A4620"/>
    <w:rsid w:val="002A65A0"/>
    <w:rsid w:val="002B099C"/>
    <w:rsid w:val="002B33F3"/>
    <w:rsid w:val="002C4395"/>
    <w:rsid w:val="002D08C5"/>
    <w:rsid w:val="002D7CEA"/>
    <w:rsid w:val="00305655"/>
    <w:rsid w:val="00310609"/>
    <w:rsid w:val="00315FA9"/>
    <w:rsid w:val="00323169"/>
    <w:rsid w:val="003310CB"/>
    <w:rsid w:val="003334A0"/>
    <w:rsid w:val="00340269"/>
    <w:rsid w:val="00353904"/>
    <w:rsid w:val="003709F1"/>
    <w:rsid w:val="00381F87"/>
    <w:rsid w:val="003935D6"/>
    <w:rsid w:val="003A7BC3"/>
    <w:rsid w:val="003B0F72"/>
    <w:rsid w:val="003B200C"/>
    <w:rsid w:val="003B2D39"/>
    <w:rsid w:val="003C20FC"/>
    <w:rsid w:val="00404D2D"/>
    <w:rsid w:val="0040782A"/>
    <w:rsid w:val="00407F44"/>
    <w:rsid w:val="00411E30"/>
    <w:rsid w:val="00427942"/>
    <w:rsid w:val="00431556"/>
    <w:rsid w:val="0044492E"/>
    <w:rsid w:val="00450119"/>
    <w:rsid w:val="0046222C"/>
    <w:rsid w:val="00496349"/>
    <w:rsid w:val="004A5C6B"/>
    <w:rsid w:val="004C1E0A"/>
    <w:rsid w:val="004C5297"/>
    <w:rsid w:val="004C6306"/>
    <w:rsid w:val="004E40F2"/>
    <w:rsid w:val="004E5472"/>
    <w:rsid w:val="004F5969"/>
    <w:rsid w:val="00514444"/>
    <w:rsid w:val="005208BC"/>
    <w:rsid w:val="005344C6"/>
    <w:rsid w:val="00555F49"/>
    <w:rsid w:val="0055793B"/>
    <w:rsid w:val="0057029D"/>
    <w:rsid w:val="00574B16"/>
    <w:rsid w:val="00584C30"/>
    <w:rsid w:val="00585C04"/>
    <w:rsid w:val="005A5FE1"/>
    <w:rsid w:val="005D3852"/>
    <w:rsid w:val="005D59E5"/>
    <w:rsid w:val="005F55C9"/>
    <w:rsid w:val="00610004"/>
    <w:rsid w:val="00631789"/>
    <w:rsid w:val="00647E6A"/>
    <w:rsid w:val="006705F9"/>
    <w:rsid w:val="00690371"/>
    <w:rsid w:val="00691E7C"/>
    <w:rsid w:val="00694969"/>
    <w:rsid w:val="00695759"/>
    <w:rsid w:val="006C41A8"/>
    <w:rsid w:val="006C633F"/>
    <w:rsid w:val="006D54A6"/>
    <w:rsid w:val="006F1141"/>
    <w:rsid w:val="006F6490"/>
    <w:rsid w:val="006F6D56"/>
    <w:rsid w:val="00707208"/>
    <w:rsid w:val="007074B9"/>
    <w:rsid w:val="00721F9C"/>
    <w:rsid w:val="0072409E"/>
    <w:rsid w:val="007251DF"/>
    <w:rsid w:val="007407AF"/>
    <w:rsid w:val="00743475"/>
    <w:rsid w:val="00747BA0"/>
    <w:rsid w:val="0075574A"/>
    <w:rsid w:val="00764363"/>
    <w:rsid w:val="00771052"/>
    <w:rsid w:val="00773841"/>
    <w:rsid w:val="00781AE3"/>
    <w:rsid w:val="00783B5C"/>
    <w:rsid w:val="00791FC1"/>
    <w:rsid w:val="00792F5D"/>
    <w:rsid w:val="007C1555"/>
    <w:rsid w:val="0080022D"/>
    <w:rsid w:val="008041D1"/>
    <w:rsid w:val="00806222"/>
    <w:rsid w:val="00816C03"/>
    <w:rsid w:val="00826858"/>
    <w:rsid w:val="008417E9"/>
    <w:rsid w:val="00863910"/>
    <w:rsid w:val="00866641"/>
    <w:rsid w:val="00884D95"/>
    <w:rsid w:val="008A4479"/>
    <w:rsid w:val="008B08EE"/>
    <w:rsid w:val="008D369F"/>
    <w:rsid w:val="008E3469"/>
    <w:rsid w:val="008E5868"/>
    <w:rsid w:val="008E7326"/>
    <w:rsid w:val="00907A4A"/>
    <w:rsid w:val="009336DA"/>
    <w:rsid w:val="00937AC7"/>
    <w:rsid w:val="00964446"/>
    <w:rsid w:val="00992C0B"/>
    <w:rsid w:val="009A3BF3"/>
    <w:rsid w:val="009A4893"/>
    <w:rsid w:val="009D0C3B"/>
    <w:rsid w:val="009D3B86"/>
    <w:rsid w:val="009D46A0"/>
    <w:rsid w:val="009F1997"/>
    <w:rsid w:val="009F529F"/>
    <w:rsid w:val="00A0287D"/>
    <w:rsid w:val="00A04AA1"/>
    <w:rsid w:val="00A05F3E"/>
    <w:rsid w:val="00A06CEC"/>
    <w:rsid w:val="00A11A44"/>
    <w:rsid w:val="00A21B0C"/>
    <w:rsid w:val="00A21B61"/>
    <w:rsid w:val="00A37D1A"/>
    <w:rsid w:val="00A72AAD"/>
    <w:rsid w:val="00A77DBF"/>
    <w:rsid w:val="00A824A0"/>
    <w:rsid w:val="00A8792E"/>
    <w:rsid w:val="00A94C1A"/>
    <w:rsid w:val="00AB435A"/>
    <w:rsid w:val="00AC0BBE"/>
    <w:rsid w:val="00AD5B0B"/>
    <w:rsid w:val="00AE18AE"/>
    <w:rsid w:val="00AF3CD8"/>
    <w:rsid w:val="00B04134"/>
    <w:rsid w:val="00B10ADD"/>
    <w:rsid w:val="00B22221"/>
    <w:rsid w:val="00B24E49"/>
    <w:rsid w:val="00B32E4C"/>
    <w:rsid w:val="00B43F6E"/>
    <w:rsid w:val="00B54AA2"/>
    <w:rsid w:val="00B579AB"/>
    <w:rsid w:val="00B705C3"/>
    <w:rsid w:val="00B70EBE"/>
    <w:rsid w:val="00B74E2B"/>
    <w:rsid w:val="00B87AF1"/>
    <w:rsid w:val="00BA6D51"/>
    <w:rsid w:val="00BB1899"/>
    <w:rsid w:val="00BC0811"/>
    <w:rsid w:val="00BC69C4"/>
    <w:rsid w:val="00BC6AD6"/>
    <w:rsid w:val="00BE01AD"/>
    <w:rsid w:val="00BE251E"/>
    <w:rsid w:val="00C007A8"/>
    <w:rsid w:val="00C1079F"/>
    <w:rsid w:val="00C24D08"/>
    <w:rsid w:val="00C253B1"/>
    <w:rsid w:val="00C26148"/>
    <w:rsid w:val="00C3405E"/>
    <w:rsid w:val="00C342EB"/>
    <w:rsid w:val="00C40F97"/>
    <w:rsid w:val="00C445F8"/>
    <w:rsid w:val="00C50442"/>
    <w:rsid w:val="00C744BB"/>
    <w:rsid w:val="00C77BE8"/>
    <w:rsid w:val="00C91B48"/>
    <w:rsid w:val="00C96C88"/>
    <w:rsid w:val="00CA2B8B"/>
    <w:rsid w:val="00CA4FD0"/>
    <w:rsid w:val="00CC293A"/>
    <w:rsid w:val="00CD295D"/>
    <w:rsid w:val="00CD6160"/>
    <w:rsid w:val="00CE4B54"/>
    <w:rsid w:val="00D07C01"/>
    <w:rsid w:val="00D2150C"/>
    <w:rsid w:val="00D245A0"/>
    <w:rsid w:val="00D257C2"/>
    <w:rsid w:val="00D3128A"/>
    <w:rsid w:val="00D43701"/>
    <w:rsid w:val="00D465F2"/>
    <w:rsid w:val="00D4756C"/>
    <w:rsid w:val="00D62BE6"/>
    <w:rsid w:val="00D72DD3"/>
    <w:rsid w:val="00D74FED"/>
    <w:rsid w:val="00D757BC"/>
    <w:rsid w:val="00D75D55"/>
    <w:rsid w:val="00D763A6"/>
    <w:rsid w:val="00D8300B"/>
    <w:rsid w:val="00D9041F"/>
    <w:rsid w:val="00DA7DD1"/>
    <w:rsid w:val="00DB2901"/>
    <w:rsid w:val="00DB3BA6"/>
    <w:rsid w:val="00DB6380"/>
    <w:rsid w:val="00DD1136"/>
    <w:rsid w:val="00DE0944"/>
    <w:rsid w:val="00DE7538"/>
    <w:rsid w:val="00E00CA4"/>
    <w:rsid w:val="00E00D81"/>
    <w:rsid w:val="00E06CF5"/>
    <w:rsid w:val="00E148D1"/>
    <w:rsid w:val="00E20432"/>
    <w:rsid w:val="00E279A1"/>
    <w:rsid w:val="00E6511D"/>
    <w:rsid w:val="00E661B3"/>
    <w:rsid w:val="00E85FB2"/>
    <w:rsid w:val="00E938CB"/>
    <w:rsid w:val="00E9724D"/>
    <w:rsid w:val="00EA5543"/>
    <w:rsid w:val="00EE025F"/>
    <w:rsid w:val="00EE362B"/>
    <w:rsid w:val="00EE5CDB"/>
    <w:rsid w:val="00EF4036"/>
    <w:rsid w:val="00EF673C"/>
    <w:rsid w:val="00F01ACD"/>
    <w:rsid w:val="00F044AB"/>
    <w:rsid w:val="00F264A6"/>
    <w:rsid w:val="00F46FE8"/>
    <w:rsid w:val="00F51D2D"/>
    <w:rsid w:val="00F82694"/>
    <w:rsid w:val="00F94CFF"/>
    <w:rsid w:val="00F96A7E"/>
    <w:rsid w:val="00FB5C23"/>
    <w:rsid w:val="00FC3397"/>
    <w:rsid w:val="00FD494D"/>
    <w:rsid w:val="00FF15F7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8F1F8"/>
  <w15:chartTrackingRefBased/>
  <w15:docId w15:val="{8C37A88C-4626-40E6-9381-30721058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D904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041F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9041F"/>
  </w:style>
  <w:style w:type="paragraph" w:styleId="TOC2">
    <w:name w:val="toc 2"/>
    <w:basedOn w:val="Normal"/>
    <w:next w:val="Normal"/>
    <w:autoRedefine/>
    <w:uiPriority w:val="39"/>
    <w:unhideWhenUsed/>
    <w:rsid w:val="00D9041F"/>
    <w:pPr>
      <w:ind w:left="240"/>
    </w:pPr>
  </w:style>
  <w:style w:type="character" w:styleId="Hyperlink">
    <w:name w:val="Hyperlink"/>
    <w:uiPriority w:val="99"/>
    <w:unhideWhenUsed/>
    <w:rsid w:val="00D9041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04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9041F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11E30"/>
    <w:pPr>
      <w:ind w:left="480"/>
    </w:pPr>
  </w:style>
  <w:style w:type="table" w:customStyle="1" w:styleId="TableGrid1">
    <w:name w:val="Table Grid1"/>
    <w:basedOn w:val="TableNormal"/>
    <w:uiPriority w:val="59"/>
    <w:rsid w:val="00411E30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411E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davms@gmai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CF72C-BD78-4C54-BF4D-0F07F00E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6</Pages>
  <Words>7310</Words>
  <Characters>41667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0</CharactersWithSpaces>
  <SharedDoc>false</SharedDoc>
  <HLinks>
    <vt:vector size="24" baseType="variant"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211343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211342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3</cp:revision>
  <cp:lastPrinted>2019-02-03T20:02:00Z</cp:lastPrinted>
  <dcterms:created xsi:type="dcterms:W3CDTF">2021-02-09T00:19:00Z</dcterms:created>
  <dcterms:modified xsi:type="dcterms:W3CDTF">2022-03-24T12:42:00Z</dcterms:modified>
</cp:coreProperties>
</file>